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5E4A2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000000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)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 NÃO for = Jogos, Esporte ou Música.</w:t>
      </w:r>
    </w:p>
    <w:p w14:paraId="67D7EB35" w14:textId="380EF8EA" w:rsidR="0084344D" w:rsidRPr="00D9481E" w:rsidRDefault="00000000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 w:rsidR="0084344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="0084344D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 w:rsidR="0084344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ndica que pode haver a existência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 w:rsidR="00AD07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000000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 w:rsidR="006948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 w:rsidR="00521E3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000000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 w:rsidR="00273E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40FF8153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>Ordena nome de forma ASC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artir do 8°registro, retorna 4 registros:</w:t>
      </w:r>
    </w:p>
    <w:p w14:paraId="186F3FE6" w14:textId="3120A673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7AB" w14:textId="77777777" w:rsidR="003839F0" w:rsidRDefault="003839F0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F614B4" w14:textId="77777777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377F68B" w14:textId="04882B1F" w:rsidR="003839F0" w:rsidRDefault="003839F0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1: MAX, MIN e AVG</w:t>
      </w:r>
    </w:p>
    <w:p w14:paraId="506132BC" w14:textId="24F9F9BD" w:rsidR="003839F0" w:rsidRDefault="00D27A42" w:rsidP="008455FA">
      <w:pPr>
        <w:rPr>
          <w:rFonts w:ascii="Arial" w:hAnsi="Arial" w:cs="Arial"/>
          <w:sz w:val="24"/>
          <w:szCs w:val="24"/>
        </w:rPr>
      </w:pPr>
      <w:r w:rsidRPr="00D27A42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as funções de agregação: </w:t>
      </w:r>
      <w:r w:rsidRPr="00D27A42">
        <w:rPr>
          <w:rFonts w:ascii="Arial" w:hAnsi="Arial" w:cs="Arial"/>
          <w:b/>
          <w:bCs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uma </w:t>
      </w:r>
      <w:r w:rsidRPr="00D27A42">
        <w:rPr>
          <w:rFonts w:ascii="Arial" w:hAnsi="Arial" w:cs="Arial"/>
          <w:b/>
          <w:bCs/>
          <w:sz w:val="24"/>
          <w:szCs w:val="24"/>
        </w:rPr>
        <w:t>operação aritmétic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os </w:t>
      </w:r>
      <w:r w:rsidRPr="00D27A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determinada </w:t>
      </w:r>
      <w:r w:rsidRPr="00D27A42">
        <w:rPr>
          <w:rFonts w:ascii="Arial" w:hAnsi="Arial" w:cs="Arial"/>
          <w:b/>
          <w:bCs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no registro de uma tabela</w:t>
      </w:r>
      <w:r>
        <w:rPr>
          <w:rFonts w:ascii="Arial" w:hAnsi="Arial" w:cs="Arial"/>
          <w:sz w:val="24"/>
          <w:szCs w:val="24"/>
        </w:rPr>
        <w:t>.</w:t>
      </w:r>
    </w:p>
    <w:p w14:paraId="6E104733" w14:textId="77777777" w:rsidR="00966D37" w:rsidRPr="00D27A42" w:rsidRDefault="00966D37" w:rsidP="008455FA">
      <w:pPr>
        <w:rPr>
          <w:rFonts w:ascii="Arial" w:hAnsi="Arial" w:cs="Arial"/>
          <w:sz w:val="24"/>
          <w:szCs w:val="24"/>
        </w:rPr>
      </w:pPr>
    </w:p>
    <w:p w14:paraId="3A7F52C0" w14:textId="283E340E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762751E6" w14:textId="478AA6AC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5CFFF8C9" w14:textId="6A33B054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19E701E8" w14:textId="21E7DE67" w:rsidR="003839F0" w:rsidRPr="003839F0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(&l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luna&gt;) </w:t>
      </w:r>
      <w:r>
        <w:rPr>
          <w:rFonts w:ascii="Arial" w:hAnsi="Arial" w:cs="Arial"/>
          <w:sz w:val="24"/>
          <w:szCs w:val="24"/>
        </w:rPr>
        <w:t xml:space="preserve">– Retorna o </w:t>
      </w:r>
      <w:r w:rsidRPr="003839F0">
        <w:rPr>
          <w:rFonts w:ascii="Arial" w:hAnsi="Arial" w:cs="Arial"/>
          <w:b/>
          <w:bCs/>
          <w:sz w:val="24"/>
          <w:szCs w:val="24"/>
        </w:rPr>
        <w:t>men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0C012EBC" w14:textId="2ABC91B2" w:rsidR="00D27A42" w:rsidRPr="003839F0" w:rsidRDefault="003839F0" w:rsidP="00D27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X(&lt;coluna&gt;) </w:t>
      </w:r>
      <w:r w:rsidR="00D27A42">
        <w:rPr>
          <w:rFonts w:ascii="Arial" w:hAnsi="Arial" w:cs="Arial"/>
          <w:sz w:val="24"/>
          <w:szCs w:val="24"/>
        </w:rPr>
        <w:t xml:space="preserve">– Retorna o 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maior </w:t>
      </w:r>
      <w:r w:rsidR="00D27A42">
        <w:rPr>
          <w:rFonts w:ascii="Arial" w:hAnsi="Arial" w:cs="Arial"/>
          <w:sz w:val="24"/>
          <w:szCs w:val="24"/>
        </w:rPr>
        <w:t>valor de todos os registros com base em uma coluna;</w:t>
      </w:r>
    </w:p>
    <w:p w14:paraId="450523A9" w14:textId="246A9879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80E9361" w14:textId="5238A7C2" w:rsidR="00966D37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G(&lt;coluna&gt;)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a </w:t>
      </w:r>
      <w:r w:rsidR="00D27A42">
        <w:rPr>
          <w:rFonts w:ascii="Arial" w:hAnsi="Arial" w:cs="Arial"/>
          <w:b/>
          <w:bCs/>
          <w:sz w:val="24"/>
          <w:szCs w:val="24"/>
        </w:rPr>
        <w:t>média</w:t>
      </w:r>
      <w:r w:rsidR="00D27A42">
        <w:rPr>
          <w:rFonts w:ascii="Arial" w:hAnsi="Arial" w:cs="Arial"/>
          <w:sz w:val="24"/>
          <w:szCs w:val="24"/>
        </w:rPr>
        <w:t xml:space="preserve"> de todos os registros com base em uma coluna.</w:t>
      </w:r>
    </w:p>
    <w:p w14:paraId="308E88A8" w14:textId="77777777" w:rsidR="00966D37" w:rsidRDefault="00966D37" w:rsidP="008455FA">
      <w:pPr>
        <w:rPr>
          <w:rFonts w:ascii="Arial" w:hAnsi="Arial" w:cs="Arial"/>
          <w:sz w:val="24"/>
          <w:szCs w:val="24"/>
        </w:rPr>
      </w:pPr>
    </w:p>
    <w:p w14:paraId="6ABE0606" w14:textId="322A09E5" w:rsidR="00966D37" w:rsidRDefault="00966D37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utilização de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2A29B8" w14:textId="596F6737" w:rsidR="00966D37" w:rsidRPr="00966D37" w:rsidRDefault="00966D37" w:rsidP="00966D37">
      <w:pPr>
        <w:rPr>
          <w:rFonts w:ascii="Courier New" w:hAnsi="Courier New" w:cs="Courier New"/>
          <w:sz w:val="24"/>
          <w:szCs w:val="24"/>
        </w:rPr>
      </w:pPr>
      <w:r w:rsidRPr="00966D37">
        <w:rPr>
          <w:rFonts w:ascii="Courier New" w:hAnsi="Courier New" w:cs="Courier New"/>
          <w:sz w:val="24"/>
          <w:szCs w:val="24"/>
          <w:highlight w:val="lightGray"/>
        </w:rPr>
        <w:t xml:space="preserve">TRUNCATE </w:t>
      </w:r>
      <w:proofErr w:type="spellStart"/>
      <w:r w:rsidRPr="00966D37">
        <w:rPr>
          <w:rFonts w:ascii="Courier New" w:hAnsi="Courier New" w:cs="Courier New"/>
          <w:sz w:val="24"/>
          <w:szCs w:val="24"/>
          <w:highlight w:val="lightGray"/>
        </w:rPr>
        <w:t>tb_cursos</w:t>
      </w:r>
      <w:proofErr w:type="spellEnd"/>
      <w:r w:rsidRPr="00966D37">
        <w:rPr>
          <w:rFonts w:ascii="Courier New" w:hAnsi="Courier New" w:cs="Courier New"/>
          <w:sz w:val="24"/>
          <w:szCs w:val="24"/>
          <w:highlight w:val="lightGray"/>
        </w:rPr>
        <w:t>;</w:t>
      </w:r>
    </w:p>
    <w:p w14:paraId="14A9326B" w14:textId="1F6ED28E" w:rsidR="00966D37" w:rsidRDefault="00966D37" w:rsidP="00966D37">
      <w:pPr>
        <w:rPr>
          <w:rFonts w:ascii="Arial" w:hAnsi="Arial" w:cs="Arial"/>
          <w:sz w:val="24"/>
          <w:szCs w:val="24"/>
        </w:rPr>
      </w:pPr>
      <w:r w:rsidRPr="00966D37">
        <w:rPr>
          <w:rFonts w:ascii="Arial" w:hAnsi="Arial" w:cs="Arial"/>
          <w:sz w:val="24"/>
          <w:szCs w:val="24"/>
        </w:rPr>
        <w:t>Limpa</w:t>
      </w:r>
      <w:r>
        <w:rPr>
          <w:rFonts w:ascii="Arial" w:hAnsi="Arial" w:cs="Arial"/>
          <w:sz w:val="24"/>
          <w:szCs w:val="24"/>
        </w:rPr>
        <w:t xml:space="preserve"> registros existentes na tabela.</w:t>
      </w:r>
    </w:p>
    <w:p w14:paraId="3295FBDE" w14:textId="77777777" w:rsidR="00966D37" w:rsidRDefault="00966D37" w:rsidP="00966D37">
      <w:pPr>
        <w:rPr>
          <w:rFonts w:ascii="Arial" w:hAnsi="Arial" w:cs="Arial"/>
          <w:sz w:val="24"/>
          <w:szCs w:val="24"/>
        </w:rPr>
      </w:pPr>
    </w:p>
    <w:p w14:paraId="09FE0ABE" w14:textId="0BB9F786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978F6" wp14:editId="0976C00E">
            <wp:extent cx="6120130" cy="883285"/>
            <wp:effectExtent l="0" t="0" r="0" b="0"/>
            <wp:docPr id="1496361471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1471" name="Imagem 1" descr="Gráfico de dispersã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E02" w14:textId="03649974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novos registros em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AA9DF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2AA516B4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174149E7" w14:textId="2F525A4E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menor valor existente da coluna investimento</w:t>
      </w:r>
    </w:p>
    <w:p w14:paraId="1576BD9A" w14:textId="19EC25DB" w:rsidR="00342230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1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stimento</w:t>
      </w:r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cursos</w:t>
      </w:r>
      <w:proofErr w:type="spellEnd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34223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895F11" w14:textId="3E091141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7CD97" wp14:editId="63C71808">
            <wp:extent cx="1809750" cy="590550"/>
            <wp:effectExtent l="0" t="0" r="0" b="0"/>
            <wp:docPr id="70920629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6294" name="Imagem 1" descr="Interface gráfica do usuário, Aplicativo, Sit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350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76A7D3C2" w14:textId="35569D94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menor valor na coluna investimento, onde ativo é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0809E7D0" w14:textId="5A4176AD" w:rsidR="00356F95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6D65C" wp14:editId="72AA64C8">
            <wp:extent cx="4133850" cy="2171700"/>
            <wp:effectExtent l="0" t="0" r="0" b="0"/>
            <wp:docPr id="15459325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2543" name="Imagem 1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95">
        <w:rPr>
          <w:rFonts w:ascii="Arial" w:hAnsi="Arial" w:cs="Arial"/>
          <w:sz w:val="24"/>
          <w:szCs w:val="24"/>
        </w:rPr>
        <w:t xml:space="preserve"> </w:t>
      </w:r>
    </w:p>
    <w:p w14:paraId="76163ABE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072E4426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3E409FA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FEF94C1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77F635F2" w14:textId="57F8EDC5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or valor na coluna investimento</w:t>
      </w:r>
    </w:p>
    <w:p w14:paraId="2115E2A9" w14:textId="43EAB40F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A7293" wp14:editId="11DA440D">
            <wp:extent cx="3895725" cy="2257425"/>
            <wp:effectExtent l="0" t="0" r="9525" b="9525"/>
            <wp:docPr id="17418804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0475" name="Imagem 1" descr="Interface gráfica do usuário, Texto, Aplicativ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944" w14:textId="77777777" w:rsidR="006513DA" w:rsidRDefault="006513DA" w:rsidP="00966D37">
      <w:pPr>
        <w:rPr>
          <w:rFonts w:ascii="Arial" w:hAnsi="Arial" w:cs="Arial"/>
          <w:sz w:val="24"/>
          <w:szCs w:val="24"/>
        </w:rPr>
      </w:pPr>
    </w:p>
    <w:p w14:paraId="020934E7" w14:textId="7202293E" w:rsidR="006513DA" w:rsidRDefault="006513DA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valor médio entre todos os valores da coluna ‘investimento’</w:t>
      </w:r>
    </w:p>
    <w:p w14:paraId="2AB7D562" w14:textId="6981D1C9" w:rsidR="0018356D" w:rsidRDefault="006513DA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01522" wp14:editId="76C76269">
            <wp:extent cx="4533900" cy="2257425"/>
            <wp:effectExtent l="0" t="0" r="0" b="9525"/>
            <wp:docPr id="369177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785" name="Imagem 1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F69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2A363A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14F345B" w14:textId="699980CA" w:rsidR="0018356D" w:rsidRDefault="0018356D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2: SUM e COUNT</w:t>
      </w:r>
    </w:p>
    <w:p w14:paraId="75457584" w14:textId="16A8F5FF" w:rsid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 (&lt;coluna&gt;) </w:t>
      </w:r>
      <w:r>
        <w:rPr>
          <w:rFonts w:ascii="Arial" w:hAnsi="Arial" w:cs="Arial"/>
          <w:sz w:val="24"/>
          <w:szCs w:val="24"/>
        </w:rPr>
        <w:t>–</w:t>
      </w:r>
      <w:r w:rsidRPr="001835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rna a </w:t>
      </w:r>
      <w:r w:rsidRPr="0018356D">
        <w:rPr>
          <w:rFonts w:ascii="Arial" w:hAnsi="Arial" w:cs="Arial"/>
          <w:b/>
          <w:bCs/>
          <w:sz w:val="24"/>
          <w:szCs w:val="24"/>
        </w:rPr>
        <w:t>soma</w:t>
      </w:r>
      <w:r>
        <w:rPr>
          <w:rFonts w:ascii="Arial" w:hAnsi="Arial" w:cs="Arial"/>
          <w:sz w:val="24"/>
          <w:szCs w:val="24"/>
        </w:rPr>
        <w:t xml:space="preserve"> dos valores de todos os registros com base em uma coluna;</w:t>
      </w:r>
    </w:p>
    <w:p w14:paraId="0B47FAFF" w14:textId="1FB47937" w:rsidR="0018356D" w:rsidRP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T (*) </w:t>
      </w:r>
      <w:r>
        <w:rPr>
          <w:rFonts w:ascii="Arial" w:hAnsi="Arial" w:cs="Arial"/>
          <w:sz w:val="24"/>
          <w:szCs w:val="24"/>
        </w:rPr>
        <w:t xml:space="preserve">– Retorna </w:t>
      </w:r>
      <w:r w:rsidRPr="0018356D">
        <w:rPr>
          <w:rFonts w:ascii="Arial" w:hAnsi="Arial" w:cs="Arial"/>
          <w:b/>
          <w:bCs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 xml:space="preserve"> de todos os registros de uma tabela.</w:t>
      </w:r>
    </w:p>
    <w:p w14:paraId="2697EAC8" w14:textId="604F449E" w:rsidR="0018356D" w:rsidRDefault="0067377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8CBE87F" w14:textId="34D471F4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1E2EF322" w14:textId="0A321335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61EEE89B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49AE90D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28AA8D8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0CE0126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AB0522B" w14:textId="06865669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vestimento total (soma de todos os valores da coluna investimento):</w:t>
      </w:r>
    </w:p>
    <w:p w14:paraId="5B5BC2A7" w14:textId="6A47746E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1B42A" wp14:editId="0D595540">
            <wp:extent cx="3924300" cy="2286000"/>
            <wp:effectExtent l="0" t="0" r="0" b="0"/>
            <wp:docPr id="578148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8409" name="Imagem 1" descr="Interface gráfica do usuário, Text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51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0A29681" w14:textId="797D266B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a de todos os registros ATIVOS:</w:t>
      </w:r>
    </w:p>
    <w:p w14:paraId="513A28DC" w14:textId="070168B8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C71457" wp14:editId="6463FCE2">
            <wp:extent cx="4533900" cy="2238375"/>
            <wp:effectExtent l="0" t="0" r="0" b="9525"/>
            <wp:docPr id="15147482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8262" name="Imagem 1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66">
        <w:rPr>
          <w:rFonts w:ascii="Arial" w:hAnsi="Arial" w:cs="Arial"/>
          <w:sz w:val="24"/>
          <w:szCs w:val="24"/>
        </w:rPr>
        <w:t>mesmo valor pois curso que é inativo, equivale a 0,00 de investimento.</w:t>
      </w:r>
    </w:p>
    <w:p w14:paraId="15BEE8E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59D9A2B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4BCEBA35" w14:textId="685ECC4D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ndo quantos registros ATIVOS existem na tabela:</w:t>
      </w:r>
    </w:p>
    <w:p w14:paraId="45274096" w14:textId="30EF96B6" w:rsidR="00DD58AD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587C6" wp14:editId="21E6B7F5">
            <wp:extent cx="4457700" cy="1876425"/>
            <wp:effectExtent l="0" t="0" r="0" b="9525"/>
            <wp:docPr id="10391570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7099" name="Imagem 1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9F6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9073083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6314C29" w14:textId="70C7F4A8" w:rsidR="00BF4C66" w:rsidRDefault="00BF4C66" w:rsidP="00BF4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ando quantos registros existem na tabela:</w:t>
      </w:r>
    </w:p>
    <w:p w14:paraId="225DDE99" w14:textId="18587F15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C983D" wp14:editId="6A492510">
            <wp:extent cx="4019550" cy="1866900"/>
            <wp:effectExtent l="0" t="0" r="0" b="0"/>
            <wp:docPr id="89830043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043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F3B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6D36D94A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7764A31" w14:textId="3C567986" w:rsidR="008D5A8C" w:rsidRDefault="008D5A8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Agrupando seleção de registros (GROUP BY)</w:t>
      </w:r>
    </w:p>
    <w:p w14:paraId="55CAEC53" w14:textId="1ED07C46" w:rsidR="008D5A8C" w:rsidRP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e ajudar nas seguintes situações de exibição:</w:t>
      </w:r>
    </w:p>
    <w:p w14:paraId="78E0E3BD" w14:textId="0AE21F7D" w:rsidR="008D5A8C" w:rsidRP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>Total de vendas por mês</w:t>
      </w:r>
      <w:r>
        <w:rPr>
          <w:rFonts w:ascii="Arial" w:hAnsi="Arial" w:cs="Arial"/>
          <w:sz w:val="24"/>
          <w:szCs w:val="24"/>
        </w:rPr>
        <w:t>;</w:t>
      </w:r>
    </w:p>
    <w:p w14:paraId="70899EDF" w14:textId="1FDEAF91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alunos por curso;</w:t>
      </w:r>
    </w:p>
    <w:p w14:paraId="3ABF5667" w14:textId="30113E0F" w:rsidR="008D5A8C" w:rsidRPr="008D5A8C" w:rsidRDefault="008D5A8C" w:rsidP="008D5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cliques por anúncio;</w:t>
      </w:r>
    </w:p>
    <w:p w14:paraId="6ED2D0B7" w14:textId="671BC995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de </w:t>
      </w:r>
      <w:r>
        <w:rPr>
          <w:rFonts w:ascii="Arial" w:hAnsi="Arial" w:cs="Arial"/>
          <w:sz w:val="24"/>
          <w:szCs w:val="24"/>
        </w:rPr>
        <w:t>reclamações por categoria;</w:t>
      </w:r>
    </w:p>
    <w:p w14:paraId="05020D27" w14:textId="65B3E169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chamadas por número telefônico.</w:t>
      </w:r>
    </w:p>
    <w:p w14:paraId="19C19954" w14:textId="77777777" w:rsidR="008D5A8C" w:rsidRDefault="008D5A8C" w:rsidP="00966D37">
      <w:pPr>
        <w:rPr>
          <w:rFonts w:ascii="Arial" w:hAnsi="Arial" w:cs="Arial"/>
          <w:sz w:val="24"/>
          <w:szCs w:val="24"/>
        </w:rPr>
      </w:pPr>
    </w:p>
    <w:p w14:paraId="01CCCC59" w14:textId="50C0FDCF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na criação de relatórios que apresentem resultados com base nos registros agrupados</w:t>
      </w:r>
      <w:r w:rsidR="00535D2F">
        <w:rPr>
          <w:rFonts w:ascii="Arial" w:hAnsi="Arial" w:cs="Arial"/>
          <w:sz w:val="24"/>
          <w:szCs w:val="24"/>
        </w:rPr>
        <w:t>;</w:t>
      </w:r>
    </w:p>
    <w:p w14:paraId="2644CCD2" w14:textId="3872491D" w:rsidR="00535D2F" w:rsidRDefault="008A294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ntaxe ele é posicionado após o </w:t>
      </w:r>
      <w:r w:rsidRPr="008A294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ou </w:t>
      </w:r>
      <w:r w:rsidRPr="008A294E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e antes do </w:t>
      </w:r>
      <w:r w:rsidRPr="00535D2F"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535D2F">
        <w:rPr>
          <w:rFonts w:ascii="Arial" w:hAnsi="Arial" w:cs="Arial"/>
          <w:b/>
          <w:bCs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ou </w:t>
      </w:r>
      <w:r w:rsidRPr="00535D2F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;</w:t>
      </w:r>
    </w:p>
    <w:p w14:paraId="2A681FF0" w14:textId="4CD82BF5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SELECT</w:t>
      </w:r>
    </w:p>
    <w:p w14:paraId="582A189C" w14:textId="6352C81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coluna(s)&gt;</w:t>
      </w:r>
    </w:p>
    <w:p w14:paraId="2DA40BB1" w14:textId="38DE92F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FROM</w:t>
      </w:r>
    </w:p>
    <w:p w14:paraId="2CD1492D" w14:textId="5ACB7174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tabela(s)&gt;</w:t>
      </w:r>
    </w:p>
    <w:p w14:paraId="7FFCDB5F" w14:textId="4BD8AF7E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WHERE</w:t>
      </w:r>
    </w:p>
    <w:p w14:paraId="41829D10" w14:textId="678C5E9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filtro(s)&gt;</w:t>
      </w:r>
    </w:p>
    <w:p w14:paraId="4DFBC4BB" w14:textId="34019750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GROUP BY</w:t>
      </w:r>
    </w:p>
    <w:p w14:paraId="23F50F71" w14:textId="6FA48222" w:rsidR="00535D2F" w:rsidRPr="00C42010" w:rsidRDefault="00535D2F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agrupamento</w:t>
      </w:r>
    </w:p>
    <w:p w14:paraId="3A0167FD" w14:textId="657B814B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ORDER BY</w:t>
      </w:r>
    </w:p>
    <w:p w14:paraId="25FECD29" w14:textId="57CB875D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ordenacao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5BB18751" w14:textId="5DCA336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LIMIT</w:t>
      </w:r>
    </w:p>
    <w:p w14:paraId="046A3EE1" w14:textId="3F24C95D" w:rsidR="00535D2F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offset&gt;,</w:t>
      </w:r>
      <w:r w:rsidR="00C42010" w:rsidRPr="00C42010">
        <w:rPr>
          <w:rFonts w:ascii="Arial" w:hAnsi="Arial" w:cs="Arial"/>
          <w:sz w:val="20"/>
          <w:szCs w:val="20"/>
        </w:rPr>
        <w:t xml:space="preserve"> </w:t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limit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65E615A4" w14:textId="77777777" w:rsidR="00215631" w:rsidRDefault="00215631" w:rsidP="00966D37">
      <w:pPr>
        <w:rPr>
          <w:rFonts w:ascii="Arial" w:hAnsi="Arial" w:cs="Arial"/>
          <w:sz w:val="20"/>
          <w:szCs w:val="20"/>
        </w:rPr>
      </w:pPr>
    </w:p>
    <w:p w14:paraId="5499F914" w14:textId="2BDBE6CF" w:rsidR="00EF2439" w:rsidRDefault="00215631" w:rsidP="00966D37">
      <w:pPr>
        <w:rPr>
          <w:rFonts w:ascii="Arial" w:hAnsi="Arial" w:cs="Arial"/>
          <w:sz w:val="24"/>
          <w:szCs w:val="24"/>
        </w:rPr>
      </w:pP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lastRenderedPageBreak/>
        <w:t>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grupa os registros com base em uma ou mais coluna cujos valores sejam iguais. Permite realizar funções de agregação em cada subconjunto agrupado de registros.</w:t>
      </w:r>
    </w:p>
    <w:p w14:paraId="5C748DFF" w14:textId="77777777" w:rsidR="00EF2439" w:rsidRDefault="00EF2439" w:rsidP="00966D37">
      <w:pPr>
        <w:rPr>
          <w:rFonts w:ascii="Arial" w:hAnsi="Arial" w:cs="Arial"/>
          <w:sz w:val="24"/>
          <w:szCs w:val="24"/>
        </w:rPr>
      </w:pPr>
    </w:p>
    <w:p w14:paraId="7A3D0513" w14:textId="77777777" w:rsidR="00EF2439" w:rsidRDefault="00EF2439" w:rsidP="00966D37">
      <w:pPr>
        <w:rPr>
          <w:noProof/>
        </w:rPr>
      </w:pPr>
    </w:p>
    <w:p w14:paraId="6B50B4D4" w14:textId="57ED44C1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737F6C" wp14:editId="750974D6">
                <wp:simplePos x="0" y="0"/>
                <wp:positionH relativeFrom="column">
                  <wp:posOffset>5695121</wp:posOffset>
                </wp:positionH>
                <wp:positionV relativeFrom="paragraph">
                  <wp:posOffset>1807717</wp:posOffset>
                </wp:positionV>
                <wp:extent cx="406080" cy="1023480"/>
                <wp:effectExtent l="19050" t="38100" r="51435" b="43815"/>
                <wp:wrapNone/>
                <wp:docPr id="213729962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608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069E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447.75pt;margin-top:141.65pt;width:33.35pt;height:8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">
                <v:imagedata r:id="rId1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3C862" wp14:editId="1C00EAF1">
            <wp:extent cx="6120130" cy="2786380"/>
            <wp:effectExtent l="0" t="0" r="0" b="0"/>
            <wp:docPr id="8845557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5723" name="Imagem 1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A3D" w14:textId="00690F9E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 faz seu papel em cada item na tabela de interesse</w:t>
      </w:r>
    </w:p>
    <w:p w14:paraId="7E34AABC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619E5718" w14:textId="6264CE5E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4DD9FE" wp14:editId="55B0CA0D">
            <wp:extent cx="4333875" cy="3362325"/>
            <wp:effectExtent l="0" t="0" r="9525" b="9525"/>
            <wp:docPr id="2053564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4011" name="Imagem 1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F0E" w14:textId="2BAF673B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apenas coluna de interesse e valores</w:t>
      </w:r>
    </w:p>
    <w:p w14:paraId="4A8C4E72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34162F79" w14:textId="7344BF11" w:rsidR="005E15E7" w:rsidRDefault="00535EA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2EDCE" wp14:editId="0149D0C8">
            <wp:extent cx="6048375" cy="3581400"/>
            <wp:effectExtent l="0" t="0" r="9525" b="0"/>
            <wp:docPr id="10231780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8097" name="Imagem 1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E59" w14:textId="153194AD" w:rsidR="00535EA7" w:rsidRDefault="00535EA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</w:t>
      </w:r>
      <w:r w:rsidRPr="00535EA7"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lun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5EA7">
        <w:rPr>
          <w:rFonts w:ascii="Arial" w:hAnsi="Arial" w:cs="Arial"/>
          <w:b/>
          <w:bCs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 xml:space="preserve"> interesse</w:t>
      </w:r>
    </w:p>
    <w:p w14:paraId="35621DD6" w14:textId="77777777" w:rsidR="007C3740" w:rsidRDefault="007C3740" w:rsidP="00966D37">
      <w:pPr>
        <w:rPr>
          <w:rFonts w:ascii="Arial" w:hAnsi="Arial" w:cs="Arial"/>
          <w:sz w:val="24"/>
          <w:szCs w:val="24"/>
        </w:rPr>
      </w:pPr>
    </w:p>
    <w:p w14:paraId="2086584A" w14:textId="6A349A42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ED859" wp14:editId="0160FB7F">
            <wp:extent cx="6120130" cy="3465830"/>
            <wp:effectExtent l="0" t="0" r="0" b="1270"/>
            <wp:docPr id="173539238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2389" name="Imagem 1" descr="Interface gráfica do usuário&#10;&#10;Descrição gerada automaticamente com confiança baix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87B" w14:textId="276BF33F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ndo as 27 possibilidades </w:t>
      </w:r>
      <w:r w:rsidR="0089396B">
        <w:rPr>
          <w:rFonts w:ascii="Arial" w:hAnsi="Arial" w:cs="Arial"/>
          <w:sz w:val="24"/>
          <w:szCs w:val="24"/>
        </w:rPr>
        <w:t>de registro de estados</w:t>
      </w:r>
    </w:p>
    <w:p w14:paraId="1C7FF621" w14:textId="0EC4A26E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80E89" wp14:editId="6C725690">
            <wp:extent cx="5343525" cy="4533900"/>
            <wp:effectExtent l="0" t="0" r="9525" b="0"/>
            <wp:docPr id="1322604967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4967" name="Imagem 1" descr="Interface gráfica do usuário, Texto&#10;&#10;Descrição gerada automaticamente com confiança mé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448B" w14:textId="2AA54BA2" w:rsidR="00BF7FAF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quantidade de registro por estado</w:t>
      </w:r>
    </w:p>
    <w:p w14:paraId="721AEB86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294B482E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15447DBD" w14:textId="6D5C96BB" w:rsidR="00BF7FAF" w:rsidRDefault="00BF7FAF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ando seleções agrupadas (HAVING)</w:t>
      </w:r>
    </w:p>
    <w:p w14:paraId="6C005B28" w14:textId="68AB08AB" w:rsidR="009C5C7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 da instrução GROUP BY;</w:t>
      </w:r>
    </w:p>
    <w:p w14:paraId="445D4DA8" w14:textId="0C32B223" w:rsidR="005206D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BY existe sem HAVING, mas HAVING não existe sem GROUP BY.</w:t>
      </w:r>
    </w:p>
    <w:p w14:paraId="1E6A5D49" w14:textId="74E49D8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CT</w:t>
      </w:r>
    </w:p>
    <w:p w14:paraId="2E701009" w14:textId="3C42C5F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coluna(s)&gt;</w:t>
      </w:r>
    </w:p>
    <w:p w14:paraId="0CA6C3CE" w14:textId="11618E3D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</w:t>
      </w:r>
    </w:p>
    <w:p w14:paraId="7514D773" w14:textId="3B850AFE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tabela(s)&gt;</w:t>
      </w:r>
    </w:p>
    <w:p w14:paraId="4D757780" w14:textId="09B4709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RE</w:t>
      </w:r>
    </w:p>
    <w:p w14:paraId="72432750" w14:textId="64EAEE95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filtro(s)&gt;</w:t>
      </w:r>
    </w:p>
    <w:p w14:paraId="310CE1D7" w14:textId="5E140EA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 BY</w:t>
      </w:r>
    </w:p>
    <w:p w14:paraId="71D1DBBE" w14:textId="423ED072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agrupamento&gt;</w:t>
      </w:r>
    </w:p>
    <w:p w14:paraId="14E6DF1A" w14:textId="781F1BC8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VING</w:t>
      </w:r>
    </w:p>
    <w:p w14:paraId="67226E19" w14:textId="2EE69704" w:rsidR="005206D8" w:rsidRPr="005206D8" w:rsidRDefault="005206D8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</w:p>
    <w:p w14:paraId="454BA7CF" w14:textId="6BE080D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 BY</w:t>
      </w:r>
    </w:p>
    <w:p w14:paraId="2427AC5D" w14:textId="7191743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ordenacao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7DD487E9" w14:textId="5B159E85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</w:t>
      </w:r>
    </w:p>
    <w:p w14:paraId="28B0EBBC" w14:textId="35F4D881" w:rsid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offset&gt;, &lt;</w:t>
      </w:r>
      <w:proofErr w:type="spellStart"/>
      <w:r>
        <w:rPr>
          <w:rFonts w:ascii="Arial" w:hAnsi="Arial" w:cs="Arial"/>
          <w:sz w:val="20"/>
          <w:szCs w:val="20"/>
        </w:rPr>
        <w:t>limit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41425F2F" w14:textId="77777777" w:rsidR="001576B3" w:rsidRDefault="001576B3" w:rsidP="00966D37">
      <w:pPr>
        <w:rPr>
          <w:rFonts w:ascii="Arial" w:hAnsi="Arial" w:cs="Arial"/>
          <w:sz w:val="20"/>
          <w:szCs w:val="20"/>
        </w:rPr>
      </w:pPr>
    </w:p>
    <w:p w14:paraId="00EF0B4D" w14:textId="4A9D3623" w:rsidR="001576B3" w:rsidRDefault="001576B3" w:rsidP="00966D37">
      <w:pPr>
        <w:rPr>
          <w:rFonts w:ascii="Arial" w:hAnsi="Arial" w:cs="Arial"/>
          <w:sz w:val="24"/>
          <w:szCs w:val="24"/>
        </w:rPr>
      </w:pP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– </w:t>
      </w:r>
      <w:r>
        <w:rPr>
          <w:rFonts w:ascii="Arial" w:hAnsi="Arial" w:cs="Arial"/>
          <w:sz w:val="24"/>
          <w:szCs w:val="24"/>
        </w:rPr>
        <w:t>Filtro realizado sobre o resultado dos agrupamentos (GROUP BY);</w:t>
      </w:r>
    </w:p>
    <w:p w14:paraId="3EB9A4B1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18F21A72" w14:textId="612597A4" w:rsidR="005518CC" w:rsidRDefault="005518C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ntidade de registros por estados se for maior ou igual a 5:</w:t>
      </w:r>
    </w:p>
    <w:p w14:paraId="6A2450D1" w14:textId="7D82F3CB" w:rsidR="001576B3" w:rsidRDefault="005518CC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CFB725" wp14:editId="762EF82B">
            <wp:extent cx="6120130" cy="2625090"/>
            <wp:effectExtent l="0" t="0" r="0" b="3810"/>
            <wp:docPr id="12558047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4773" name="Imagem 1" descr="Interface gráfica do usuário, Texto, Aplicativ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8F0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6FD4DBB5" w14:textId="5363D485" w:rsidR="00BA0850" w:rsidRDefault="00BA085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retorna se a sigla dos estados for ‘MG’ ou ‘SP´.</w:t>
      </w:r>
    </w:p>
    <w:p w14:paraId="5437B19E" w14:textId="0343D650" w:rsidR="00622AE9" w:rsidRDefault="00BA085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5A98F1" wp14:editId="7AD6DF8B">
            <wp:extent cx="6120130" cy="2306955"/>
            <wp:effectExtent l="0" t="0" r="0" b="0"/>
            <wp:docPr id="12547456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5642" name="Imagem 1" descr="Interface gráfica do usuário, Texto, Aplicativ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856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69A90674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2C0508FE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49F3B689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31EF5A85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5FEF1189" w14:textId="44538294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 se a sigla do estado for ‘CE’ ou ‘SC’ e o a quantidade de registro do estado for maior que 4.</w:t>
      </w:r>
    </w:p>
    <w:p w14:paraId="319DA4E2" w14:textId="46705EBB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FE20E" wp14:editId="4E288359">
            <wp:extent cx="6120130" cy="1342390"/>
            <wp:effectExtent l="0" t="0" r="0" b="0"/>
            <wp:docPr id="1602443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368" name="Imagem 1" descr="Interface gráfica do usuário&#10;&#10;Descrição gerada automaticamente com confiança média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07" w14:textId="77777777" w:rsidR="00C91EA5" w:rsidRDefault="00C91EA5" w:rsidP="00966D37">
      <w:pPr>
        <w:rPr>
          <w:rFonts w:ascii="Arial" w:hAnsi="Arial" w:cs="Arial"/>
          <w:sz w:val="24"/>
          <w:szCs w:val="24"/>
        </w:rPr>
      </w:pPr>
    </w:p>
    <w:p w14:paraId="589F2E10" w14:textId="276AAB1E" w:rsidR="00C91EA5" w:rsidRP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registro que o </w:t>
      </w:r>
      <w:r w:rsidRPr="00C91EA5">
        <w:rPr>
          <w:rFonts w:ascii="Arial" w:hAnsi="Arial" w:cs="Arial"/>
          <w:b/>
          <w:bCs/>
          <w:sz w:val="24"/>
          <w:szCs w:val="24"/>
        </w:rPr>
        <w:t>interesse é diferente de Esportes</w:t>
      </w:r>
      <w:r>
        <w:rPr>
          <w:rFonts w:ascii="Arial" w:hAnsi="Arial" w:cs="Arial"/>
          <w:sz w:val="24"/>
          <w:szCs w:val="24"/>
        </w:rPr>
        <w:t>, agrupados por estado, desde que o total de registro por estado seja maior que 3.</w:t>
      </w:r>
    </w:p>
    <w:p w14:paraId="1F3CF65E" w14:textId="68D6DF06" w:rsid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36CD23" wp14:editId="795A96BD">
            <wp:extent cx="6120130" cy="3312795"/>
            <wp:effectExtent l="0" t="0" r="0" b="1905"/>
            <wp:docPr id="17664281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8144" name="Imagem 1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5D2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12829ED1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5F817841" w14:textId="704AD97F" w:rsidR="00461686" w:rsidRDefault="00461686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PDATE – Atualizando registros</w:t>
      </w:r>
    </w:p>
    <w:p w14:paraId="0BB51B0B" w14:textId="4BD452CB" w:rsidR="00461686" w:rsidRPr="00542BCE" w:rsidRDefault="00542BCE" w:rsidP="00966D37">
      <w:pPr>
        <w:rPr>
          <w:rFonts w:ascii="Arial" w:hAnsi="Arial" w:cs="Arial"/>
          <w:sz w:val="24"/>
          <w:szCs w:val="24"/>
          <w:highlight w:val="lightGray"/>
        </w:rPr>
      </w:pPr>
      <w:r w:rsidRPr="00542BCE">
        <w:rPr>
          <w:rFonts w:ascii="Arial" w:hAnsi="Arial" w:cs="Arial"/>
          <w:sz w:val="24"/>
          <w:szCs w:val="24"/>
          <w:highlight w:val="lightGray"/>
        </w:rPr>
        <w:t>Update faz parte do subconjunto do SQL – DNL.</w:t>
      </w:r>
    </w:p>
    <w:p w14:paraId="1E2D95C9" w14:textId="71F10B4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UPDATE</w:t>
      </w:r>
    </w:p>
    <w:p w14:paraId="4E24CC19" w14:textId="69195488" w:rsidR="00461686" w:rsidRPr="00542BCE" w:rsidRDefault="00461686" w:rsidP="00461686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tabela&gt;</w:t>
      </w:r>
    </w:p>
    <w:p w14:paraId="3A3BB9AE" w14:textId="2DCF11D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SET</w:t>
      </w:r>
    </w:p>
    <w:p w14:paraId="4D2A1382" w14:textId="40602787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coluna&gt; = &lt;valor&gt;, &lt;coluna&gt; = &lt;valor&gt;, &lt;coluna&gt; = &lt;valor&gt;</w:t>
      </w:r>
    </w:p>
    <w:p w14:paraId="579E614A" w14:textId="4E18EBC2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WHERE</w:t>
      </w:r>
      <w:r w:rsidR="00542BCE">
        <w:rPr>
          <w:rFonts w:ascii="Arial" w:hAnsi="Arial" w:cs="Arial"/>
          <w:b/>
          <w:bCs/>
          <w:sz w:val="20"/>
          <w:szCs w:val="20"/>
          <w:highlight w:val="lightGray"/>
        </w:rPr>
        <w:t xml:space="preserve"> - opcional</w:t>
      </w:r>
    </w:p>
    <w:p w14:paraId="01C7C384" w14:textId="468FA249" w:rsidR="00461686" w:rsidRDefault="00461686" w:rsidP="00966D37">
      <w:pPr>
        <w:rPr>
          <w:rFonts w:ascii="Arial" w:hAnsi="Arial" w:cs="Arial"/>
          <w:b/>
          <w:bCs/>
          <w:sz w:val="20"/>
          <w:szCs w:val="20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filtro(s)&gt;</w:t>
      </w:r>
    </w:p>
    <w:p w14:paraId="145127C3" w14:textId="21EA7BE6" w:rsidR="00542BCE" w:rsidRDefault="00542BC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acessadas ao mesmo tempo várias ou uma coluna.</w:t>
      </w:r>
    </w:p>
    <w:p w14:paraId="58DA8892" w14:textId="77777777" w:rsidR="00580899" w:rsidRDefault="00580899" w:rsidP="00966D37">
      <w:pPr>
        <w:rPr>
          <w:rFonts w:ascii="Arial" w:hAnsi="Arial" w:cs="Arial"/>
          <w:sz w:val="24"/>
          <w:szCs w:val="24"/>
        </w:rPr>
      </w:pPr>
    </w:p>
    <w:p w14:paraId="34757498" w14:textId="754EFF06" w:rsidR="00580899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2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alunos</w:t>
      </w:r>
      <w:proofErr w:type="spellEnd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3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T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aúde'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80</w:t>
      </w:r>
      <w:r w:rsidR="0058089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92B883" w14:textId="158F3F48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pessoa cadastrada no registro tiver a idade &gt;= a 80, interesse = saúde.</w:t>
      </w:r>
    </w:p>
    <w:p w14:paraId="75D9BF82" w14:textId="55B03B16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3EF3CFDA" w14:textId="77777777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0F10A847" w14:textId="1C3003CA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0E0C2F" wp14:editId="594B295D">
            <wp:extent cx="6120130" cy="1005840"/>
            <wp:effectExtent l="0" t="0" r="0" b="3810"/>
            <wp:docPr id="143310556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5566" name="Imagem 1" descr="Uma imagem contendo Text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683" w14:textId="3D3B5A5E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proofErr w:type="spellStart"/>
      <w:r>
        <w:rPr>
          <w:rFonts w:ascii="Arial" w:hAnsi="Arial" w:cs="Arial"/>
          <w:sz w:val="24"/>
          <w:szCs w:val="24"/>
        </w:rPr>
        <w:t>id_aluno</w:t>
      </w:r>
      <w:proofErr w:type="spellEnd"/>
      <w:r>
        <w:rPr>
          <w:rFonts w:ascii="Arial" w:hAnsi="Arial" w:cs="Arial"/>
          <w:sz w:val="24"/>
          <w:szCs w:val="24"/>
        </w:rPr>
        <w:t xml:space="preserve"> for =18, </w:t>
      </w:r>
      <w:r w:rsidR="005625E6">
        <w:rPr>
          <w:rFonts w:ascii="Arial" w:hAnsi="Arial" w:cs="Arial"/>
          <w:sz w:val="24"/>
          <w:szCs w:val="24"/>
        </w:rPr>
        <w:t>os seguintes dados serão atribuídos ao respectivo registro:</w:t>
      </w:r>
    </w:p>
    <w:p w14:paraId="7B7BFB5E" w14:textId="4BC9DA99" w:rsidR="005625E6" w:rsidRDefault="005625E6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= ‘Ana’, idade = 17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= ‘aninha@gmail.com’.</w:t>
      </w:r>
    </w:p>
    <w:p w14:paraId="1488E3C1" w14:textId="66FA2D16" w:rsidR="004136DF" w:rsidRDefault="004136DF" w:rsidP="00580899">
      <w:pPr>
        <w:rPr>
          <w:rFonts w:ascii="Arial" w:hAnsi="Arial" w:cs="Arial"/>
          <w:sz w:val="24"/>
          <w:szCs w:val="24"/>
        </w:rPr>
      </w:pPr>
    </w:p>
    <w:p w14:paraId="7A1C95C9" w14:textId="044F8A82" w:rsidR="004136DF" w:rsidRDefault="004136DF" w:rsidP="00580899">
      <w:pPr>
        <w:rPr>
          <w:rFonts w:ascii="Arial" w:hAnsi="Arial" w:cs="Arial"/>
          <w:b/>
          <w:bCs/>
          <w:sz w:val="24"/>
          <w:szCs w:val="24"/>
        </w:rPr>
      </w:pPr>
      <w:r w:rsidRPr="004136DF">
        <w:rPr>
          <w:rFonts w:ascii="Arial" w:hAnsi="Arial" w:cs="Arial"/>
          <w:b/>
          <w:bCs/>
          <w:sz w:val="24"/>
          <w:szCs w:val="24"/>
        </w:rPr>
        <w:t>Conectar operadores de comparação através de operadores lógicos</w:t>
      </w:r>
    </w:p>
    <w:p w14:paraId="712C2F97" w14:textId="72E7B38B" w:rsidR="00497738" w:rsidRDefault="00497738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DFD568" wp14:editId="6949E836">
            <wp:extent cx="6120130" cy="716915"/>
            <wp:effectExtent l="0" t="0" r="0" b="6985"/>
            <wp:docPr id="592763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364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B2F" w14:textId="1261CD19" w:rsidR="00497738" w:rsidRDefault="00497738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idade for entre </w:t>
      </w:r>
      <w:r w:rsidRPr="00497738">
        <w:rPr>
          <w:rFonts w:ascii="Arial" w:hAnsi="Arial" w:cs="Arial"/>
          <w:b/>
          <w:bCs/>
          <w:sz w:val="24"/>
          <w:szCs w:val="24"/>
        </w:rPr>
        <w:t>18 e 25</w:t>
      </w:r>
      <w:r>
        <w:rPr>
          <w:rFonts w:ascii="Arial" w:hAnsi="Arial" w:cs="Arial"/>
          <w:sz w:val="24"/>
          <w:szCs w:val="24"/>
        </w:rPr>
        <w:t xml:space="preserve"> </w:t>
      </w:r>
      <w:r w:rsidRPr="0049773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estado for </w:t>
      </w:r>
      <w:r w:rsidRPr="00497738">
        <w:rPr>
          <w:rFonts w:ascii="Arial" w:hAnsi="Arial" w:cs="Arial"/>
          <w:b/>
          <w:bCs/>
          <w:sz w:val="24"/>
          <w:szCs w:val="24"/>
        </w:rPr>
        <w:t>‘PA’</w:t>
      </w:r>
      <w:r>
        <w:rPr>
          <w:rFonts w:ascii="Arial" w:hAnsi="Arial" w:cs="Arial"/>
          <w:sz w:val="24"/>
          <w:szCs w:val="24"/>
        </w:rPr>
        <w:t>, muda o nome para Maria.</w:t>
      </w:r>
    </w:p>
    <w:p w14:paraId="7B440EA9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20E4C73B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5AB07ECB" w14:textId="2FC672DF" w:rsidR="006A4532" w:rsidRDefault="006A4532" w:rsidP="005808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LETE – Excluindo registros</w:t>
      </w:r>
    </w:p>
    <w:p w14:paraId="35758C2B" w14:textId="5697EA3F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sa instrução faz parte do subconjunto de instruções do SQL – DML (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ipul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. Comando para manipulação de dados.</w:t>
      </w:r>
    </w:p>
    <w:p w14:paraId="7D548115" w14:textId="77777777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</w:p>
    <w:p w14:paraId="6CD12A12" w14:textId="0298A81A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ETE FROM</w:t>
      </w:r>
    </w:p>
    <w:p w14:paraId="21DCB729" w14:textId="512F1B7D" w:rsidR="006A4532" w:rsidRPr="006A4532" w:rsidRDefault="006A4532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tabela&gt;</w:t>
      </w:r>
    </w:p>
    <w:p w14:paraId="1846D851" w14:textId="6BB4818F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</w:t>
      </w:r>
    </w:p>
    <w:p w14:paraId="225A3FBC" w14:textId="45D4C92C" w:rsidR="001A6609" w:rsidRDefault="001A660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filtro(s)&gt;</w:t>
      </w:r>
    </w:p>
    <w:p w14:paraId="382006D3" w14:textId="77777777" w:rsidR="001A6609" w:rsidRDefault="001A6609" w:rsidP="00580899">
      <w:pPr>
        <w:rPr>
          <w:rFonts w:ascii="Arial" w:hAnsi="Arial" w:cs="Arial"/>
          <w:sz w:val="24"/>
          <w:szCs w:val="24"/>
        </w:rPr>
      </w:pPr>
    </w:p>
    <w:p w14:paraId="6F0DFFE6" w14:textId="7FC22248" w:rsidR="001C2AA3" w:rsidRDefault="001C2AA3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removidos os registros que idade for uma das citadas e interesse for igual a ‘Esporte’.</w:t>
      </w:r>
    </w:p>
    <w:p w14:paraId="4245917B" w14:textId="764A340F" w:rsidR="001A6609" w:rsidRDefault="0000000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6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alunos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hyperlink r:id="rId127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2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4</w:t>
      </w:r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8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2AA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B52505A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D3722E0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0DBA4CA" w14:textId="05798BEA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  <w:r w:rsidRPr="008F5260">
        <w:rPr>
          <w:rFonts w:ascii="Arial" w:hAnsi="Arial" w:cs="Arial"/>
          <w:b/>
          <w:bCs/>
          <w:sz w:val="32"/>
          <w:szCs w:val="32"/>
        </w:rPr>
        <w:lastRenderedPageBreak/>
        <w:t>Intr</w:t>
      </w:r>
      <w:r>
        <w:rPr>
          <w:rFonts w:ascii="Arial" w:hAnsi="Arial" w:cs="Arial"/>
          <w:b/>
          <w:bCs/>
          <w:sz w:val="32"/>
          <w:szCs w:val="32"/>
        </w:rPr>
        <w:t>odução ao relacionamento entre tabelas, chave primária e estrangeira</w:t>
      </w:r>
    </w:p>
    <w:p w14:paraId="50007952" w14:textId="77777777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</w:p>
    <w:p w14:paraId="211B13EB" w14:textId="5130AC94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Pr="008F5260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não é por acaso;</w:t>
      </w:r>
    </w:p>
    <w:p w14:paraId="2EA165E2" w14:textId="04397CFD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esar de tabelas serem implementadas com fins bem específicos, na prática é importante efetuar o 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relacionamento entre </w:t>
      </w:r>
      <w:r w:rsidRPr="008F5260">
        <w:rPr>
          <w:rFonts w:ascii="Arial" w:hAnsi="Arial" w:cs="Arial"/>
          <w:sz w:val="24"/>
          <w:szCs w:val="24"/>
        </w:rPr>
        <w:t>tais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sz w:val="24"/>
          <w:szCs w:val="24"/>
        </w:rPr>
        <w:t>;</w:t>
      </w:r>
    </w:p>
    <w:p w14:paraId="36D68DC2" w14:textId="24F2905B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Relacionamento entre tabelas</w:t>
      </w:r>
      <w:r>
        <w:rPr>
          <w:rFonts w:ascii="Arial" w:hAnsi="Arial" w:cs="Arial"/>
          <w:sz w:val="24"/>
          <w:szCs w:val="24"/>
        </w:rPr>
        <w:t xml:space="preserve"> – consiste em tentar imitar a relação entre as coisas no mundo real. Levando essas relações para os nossos registros.</w:t>
      </w:r>
    </w:p>
    <w:p w14:paraId="5A0571F8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328EB554" w14:textId="4EDDB231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</w:t>
      </w:r>
      <w:r w:rsidRPr="008F5260">
        <w:rPr>
          <w:rFonts w:ascii="Arial" w:hAnsi="Arial" w:cs="Arial"/>
          <w:b/>
          <w:bCs/>
          <w:sz w:val="24"/>
          <w:szCs w:val="24"/>
        </w:rPr>
        <w:t>3 tipos de relacionamentos</w:t>
      </w:r>
      <w:r>
        <w:rPr>
          <w:rFonts w:ascii="Arial" w:hAnsi="Arial" w:cs="Arial"/>
          <w:sz w:val="24"/>
          <w:szCs w:val="24"/>
        </w:rPr>
        <w:t>:</w:t>
      </w:r>
    </w:p>
    <w:p w14:paraId="57E86C7D" w14:textId="270504CF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UM;</w:t>
      </w:r>
    </w:p>
    <w:p w14:paraId="6E4FC487" w14:textId="069646AE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Muitos;</w:t>
      </w:r>
    </w:p>
    <w:p w14:paraId="3BE8A012" w14:textId="4E222DA5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itos para Muitos.</w:t>
      </w:r>
    </w:p>
    <w:p w14:paraId="310AF957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2C650DB4" w14:textId="559BE748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– constituída por 1 ou mais campos.</w:t>
      </w:r>
    </w:p>
    <w:p w14:paraId="4775C6B5" w14:textId="77777777" w:rsidR="008F5260" w:rsidRDefault="008F5260" w:rsidP="008F5260">
      <w:pPr>
        <w:ind w:firstLine="708"/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i/>
          <w:i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>: servir como um identificador único para cada registro dentro de uma tabela;</w:t>
      </w:r>
    </w:p>
    <w:p w14:paraId="1E78C39D" w14:textId="5428E6FC" w:rsidR="008F5260" w:rsidRDefault="0069592A" w:rsidP="008F526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5260">
        <w:rPr>
          <w:rFonts w:ascii="Arial" w:hAnsi="Arial" w:cs="Arial"/>
          <w:sz w:val="24"/>
          <w:szCs w:val="24"/>
        </w:rPr>
        <w:t xml:space="preserve">sse identificador não </w:t>
      </w:r>
      <w:r>
        <w:rPr>
          <w:rFonts w:ascii="Arial" w:hAnsi="Arial" w:cs="Arial"/>
          <w:sz w:val="24"/>
          <w:szCs w:val="24"/>
        </w:rPr>
        <w:t>pode se repetir</w:t>
      </w:r>
      <w:r w:rsidR="008F5260">
        <w:rPr>
          <w:rFonts w:ascii="Arial" w:hAnsi="Arial" w:cs="Arial"/>
          <w:sz w:val="24"/>
          <w:szCs w:val="24"/>
        </w:rPr>
        <w:t xml:space="preserve"> em nenhum momento para nenhum outro registro</w:t>
      </w:r>
      <w:r w:rsidR="00936A09">
        <w:rPr>
          <w:rFonts w:ascii="Arial" w:hAnsi="Arial" w:cs="Arial"/>
          <w:sz w:val="24"/>
          <w:szCs w:val="24"/>
        </w:rPr>
        <w:t>;</w:t>
      </w:r>
    </w:p>
    <w:p w14:paraId="62692799" w14:textId="496B2A77" w:rsidR="00936A09" w:rsidRDefault="00936A09" w:rsidP="00936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uito utilizada para a seleção de registros, atualização de registros, remoção de registros e criação de relacionamentos consistentes entre tabelas</w:t>
      </w:r>
      <w:r w:rsidR="00DF0645">
        <w:rPr>
          <w:rFonts w:ascii="Arial" w:hAnsi="Arial" w:cs="Arial"/>
          <w:sz w:val="24"/>
          <w:szCs w:val="24"/>
        </w:rPr>
        <w:t>;</w:t>
      </w:r>
    </w:p>
    <w:p w14:paraId="34234E4F" w14:textId="6B85365F" w:rsidR="00E325D0" w:rsidRDefault="00936A09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do a chave primária é constituída por 2 ou mais campos de um determinado registro dentro de uma tabela</w:t>
      </w:r>
      <w:r w:rsidR="00DF0645">
        <w:rPr>
          <w:rFonts w:ascii="Arial" w:hAnsi="Arial" w:cs="Arial"/>
          <w:sz w:val="24"/>
          <w:szCs w:val="24"/>
        </w:rPr>
        <w:t xml:space="preserve">, é uma </w:t>
      </w:r>
      <w:r w:rsidR="00DF0645" w:rsidRPr="00DF0645">
        <w:rPr>
          <w:rFonts w:ascii="Arial" w:hAnsi="Arial" w:cs="Arial"/>
          <w:b/>
          <w:bCs/>
          <w:sz w:val="24"/>
          <w:szCs w:val="24"/>
        </w:rPr>
        <w:t>chave primária composta</w:t>
      </w:r>
      <w:r w:rsidR="00DF0645">
        <w:rPr>
          <w:rFonts w:ascii="Arial" w:hAnsi="Arial" w:cs="Arial"/>
          <w:sz w:val="24"/>
          <w:szCs w:val="24"/>
        </w:rPr>
        <w:t>.</w:t>
      </w:r>
    </w:p>
    <w:p w14:paraId="34BDDE76" w14:textId="7D755F8A" w:rsidR="00320F2B" w:rsidRDefault="008F5260" w:rsidP="008F5260">
      <w:pPr>
        <w:rPr>
          <w:rFonts w:ascii="Arial" w:hAnsi="Arial" w:cs="Arial"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</w:t>
      </w:r>
      <w:r w:rsidR="00E325D0">
        <w:rPr>
          <w:rFonts w:ascii="Arial" w:hAnsi="Arial" w:cs="Arial"/>
          <w:sz w:val="24"/>
          <w:szCs w:val="24"/>
        </w:rPr>
        <w:t>– Referência da chave primária de outra tabela, a partir de uma chave estrangeira</w:t>
      </w:r>
      <w:r w:rsidR="00015805">
        <w:rPr>
          <w:rFonts w:ascii="Arial" w:hAnsi="Arial" w:cs="Arial"/>
          <w:sz w:val="24"/>
          <w:szCs w:val="24"/>
        </w:rPr>
        <w:t>.</w:t>
      </w:r>
    </w:p>
    <w:p w14:paraId="7C21A844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0B00104E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319C1878" w14:textId="47222913" w:rsidR="00320F2B" w:rsidRDefault="00320F2B" w:rsidP="008F526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Projeto Loja Virtual – Relacionamento Um para Um</w:t>
      </w:r>
    </w:p>
    <w:p w14:paraId="6DFE3E94" w14:textId="155DD7DA" w:rsidR="00320F2B" w:rsidRDefault="00320F2B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criar estrutura de dados que suporte uma aplicação com a proposta de venda de produtos pela internet;</w:t>
      </w:r>
    </w:p>
    <w:p w14:paraId="3E90EB4B" w14:textId="77777777" w:rsidR="00795C6F" w:rsidRDefault="00795C6F" w:rsidP="008F5260">
      <w:pPr>
        <w:rPr>
          <w:rFonts w:ascii="Arial" w:hAnsi="Arial" w:cs="Arial"/>
          <w:sz w:val="24"/>
          <w:szCs w:val="24"/>
        </w:rPr>
      </w:pPr>
    </w:p>
    <w:p w14:paraId="5AFD5704" w14:textId="2DF1270D" w:rsidR="00795C6F" w:rsidRDefault="00795C6F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criadas 2 tabelas:</w:t>
      </w:r>
    </w:p>
    <w:p w14:paraId="2F05E2D3" w14:textId="2C9C31CD" w:rsidR="00795C6F" w:rsidRP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795C6F"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 w:rsidRPr="00795C6F">
        <w:rPr>
          <w:rFonts w:ascii="Arial" w:hAnsi="Arial" w:cs="Arial"/>
          <w:b/>
          <w:bCs/>
          <w:sz w:val="24"/>
          <w:szCs w:val="24"/>
        </w:rPr>
        <w:t>_produtos</w:t>
      </w:r>
      <w:proofErr w:type="spellEnd"/>
      <w:r w:rsidRPr="00795C6F">
        <w:rPr>
          <w:rFonts w:ascii="Arial" w:hAnsi="Arial" w:cs="Arial"/>
          <w:b/>
          <w:bCs/>
          <w:sz w:val="24"/>
          <w:szCs w:val="24"/>
        </w:rPr>
        <w:t>;</w:t>
      </w:r>
    </w:p>
    <w:p w14:paraId="0D136504" w14:textId="3073F4DB" w:rsidR="00795C6F" w:rsidRP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produto</w:t>
      </w:r>
    </w:p>
    <w:p w14:paraId="24447D94" w14:textId="542DDC64" w:rsid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valor</w:t>
      </w:r>
    </w:p>
    <w:p w14:paraId="2F0B2A27" w14:textId="623976D7" w:rsid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>
        <w:rPr>
          <w:rFonts w:ascii="Arial" w:hAnsi="Arial" w:cs="Arial"/>
          <w:b/>
          <w:bCs/>
          <w:sz w:val="24"/>
          <w:szCs w:val="24"/>
        </w:rPr>
        <w:t>_descricoes_tecnica</w:t>
      </w:r>
      <w:proofErr w:type="spellEnd"/>
    </w:p>
    <w:p w14:paraId="069A85DA" w14:textId="36BCD847" w:rsidR="007C3F0A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descricao_tecnica</w:t>
      </w:r>
      <w:proofErr w:type="spellEnd"/>
    </w:p>
    <w:p w14:paraId="78F9C78F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71440FA7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33AD695D" w14:textId="3CCEAC95" w:rsidR="007C3F0A" w:rsidRDefault="007C3F0A" w:rsidP="008F5260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b_loja_virtu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T NOT NULL</w:t>
      </w:r>
      <w:r w:rsidR="006A4897">
        <w:rPr>
          <w:rFonts w:ascii="Arial" w:hAnsi="Arial" w:cs="Arial"/>
          <w:b/>
          <w:bCs/>
          <w:sz w:val="24"/>
          <w:szCs w:val="24"/>
        </w:rPr>
        <w:t xml:space="preserve"> PRIMARY KEY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57313EEA" w14:textId="62A73987" w:rsidR="007C3F0A" w:rsidRDefault="007C3F0A" w:rsidP="007C3F0A">
      <w:pPr>
        <w:ind w:left="3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duto VARCHAR (200) NOT NULL,</w:t>
      </w:r>
    </w:p>
    <w:p w14:paraId="511B6E4E" w14:textId="345F77C5" w:rsidR="007C3F0A" w:rsidRDefault="007C3F0A" w:rsidP="007C3F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valor FLOAT (8,2) NOT NULL</w:t>
      </w:r>
    </w:p>
    <w:p w14:paraId="38161D23" w14:textId="77777777" w:rsidR="006A4897" w:rsidRDefault="006A4897" w:rsidP="007C3F0A">
      <w:pPr>
        <w:rPr>
          <w:rFonts w:ascii="Arial" w:hAnsi="Arial" w:cs="Arial"/>
          <w:b/>
          <w:bCs/>
          <w:sz w:val="24"/>
          <w:szCs w:val="24"/>
        </w:rPr>
      </w:pPr>
    </w:p>
    <w:p w14:paraId="20D3CD35" w14:textId="1F2C11BA" w:rsidR="006A4897" w:rsidRDefault="006A4897" w:rsidP="007C3F0A">
      <w:pPr>
        <w:rPr>
          <w:rFonts w:ascii="Arial" w:hAnsi="Arial" w:cs="Arial"/>
          <w:sz w:val="24"/>
          <w:szCs w:val="24"/>
        </w:rPr>
      </w:pPr>
      <w:r w:rsidRPr="006A4897">
        <w:rPr>
          <w:rFonts w:ascii="Arial" w:hAnsi="Arial" w:cs="Arial"/>
          <w:sz w:val="24"/>
          <w:szCs w:val="24"/>
        </w:rPr>
        <w:t xml:space="preserve">No momento de criação da tabela pode-se definir a </w:t>
      </w:r>
      <w:proofErr w:type="spellStart"/>
      <w:r w:rsidRPr="006A4897">
        <w:rPr>
          <w:rFonts w:ascii="Arial" w:hAnsi="Arial" w:cs="Arial"/>
          <w:sz w:val="24"/>
          <w:szCs w:val="24"/>
        </w:rPr>
        <w:t>primary</w:t>
      </w:r>
      <w:proofErr w:type="spellEnd"/>
      <w:r w:rsidRPr="006A4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897">
        <w:rPr>
          <w:rFonts w:ascii="Arial" w:hAnsi="Arial" w:cs="Arial"/>
          <w:sz w:val="24"/>
          <w:szCs w:val="24"/>
        </w:rPr>
        <w:t>key</w:t>
      </w:r>
      <w:proofErr w:type="spellEnd"/>
      <w:r w:rsidRPr="006A4897">
        <w:rPr>
          <w:rFonts w:ascii="Arial" w:hAnsi="Arial" w:cs="Arial"/>
          <w:sz w:val="24"/>
          <w:szCs w:val="24"/>
        </w:rPr>
        <w:t>, colocando-a na coluna em que ela irá ficar</w:t>
      </w:r>
      <w:r>
        <w:rPr>
          <w:rFonts w:ascii="Arial" w:hAnsi="Arial" w:cs="Arial"/>
          <w:sz w:val="24"/>
          <w:szCs w:val="24"/>
        </w:rPr>
        <w:t>;</w:t>
      </w:r>
    </w:p>
    <w:p w14:paraId="0238C48F" w14:textId="712CE1C1" w:rsidR="006A4897" w:rsidRDefault="006A4897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21E9F">
        <w:rPr>
          <w:rFonts w:ascii="Arial" w:hAnsi="Arial" w:cs="Arial"/>
          <w:b/>
          <w:bCs/>
          <w:sz w:val="24"/>
          <w:szCs w:val="24"/>
        </w:rPr>
        <w:t>Primary Key</w:t>
      </w:r>
      <w:r>
        <w:rPr>
          <w:rFonts w:ascii="Arial" w:hAnsi="Arial" w:cs="Arial"/>
          <w:sz w:val="24"/>
          <w:szCs w:val="24"/>
        </w:rPr>
        <w:t xml:space="preserve"> nos dá a garantia de que o </w:t>
      </w:r>
      <w:r w:rsidRPr="00621E9F">
        <w:rPr>
          <w:rFonts w:ascii="Arial" w:hAnsi="Arial" w:cs="Arial"/>
          <w:b/>
          <w:bCs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 xml:space="preserve"> contido dentro dessa coluna.</w:t>
      </w:r>
      <w:r w:rsidR="00621E9F" w:rsidRPr="00621E9F">
        <w:rPr>
          <w:rFonts w:ascii="Arial" w:hAnsi="Arial" w:cs="Arial"/>
          <w:b/>
          <w:bCs/>
          <w:sz w:val="24"/>
          <w:szCs w:val="24"/>
        </w:rPr>
        <w:t xml:space="preserve"> </w:t>
      </w:r>
      <w:r w:rsidR="00621E9F" w:rsidRPr="00621E9F">
        <w:rPr>
          <w:rFonts w:ascii="Arial" w:hAnsi="Arial" w:cs="Arial"/>
          <w:b/>
          <w:bCs/>
          <w:sz w:val="24"/>
          <w:szCs w:val="24"/>
        </w:rPr>
        <w:t>não se repetirá para registros diferentes</w:t>
      </w:r>
      <w:r w:rsidR="00621E9F">
        <w:rPr>
          <w:rFonts w:ascii="Arial" w:hAnsi="Arial" w:cs="Arial"/>
          <w:sz w:val="24"/>
          <w:szCs w:val="24"/>
        </w:rPr>
        <w:t>.</w:t>
      </w:r>
    </w:p>
    <w:p w14:paraId="0C1D838F" w14:textId="69B6A5E0" w:rsidR="00621E9F" w:rsidRDefault="00621E9F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s do tipo </w:t>
      </w:r>
      <w:r w:rsidRPr="00621E9F">
        <w:rPr>
          <w:rFonts w:ascii="Arial" w:hAnsi="Arial" w:cs="Arial"/>
          <w:b/>
          <w:bCs/>
          <w:sz w:val="24"/>
          <w:szCs w:val="24"/>
        </w:rPr>
        <w:t>AUTO_INCREMENT</w:t>
      </w:r>
      <w:r>
        <w:rPr>
          <w:rFonts w:ascii="Arial" w:hAnsi="Arial" w:cs="Arial"/>
          <w:sz w:val="24"/>
          <w:szCs w:val="24"/>
        </w:rPr>
        <w:t xml:space="preserve"> – gerenciados pelo próprio banco de dados, de modo que </w:t>
      </w:r>
      <w:r w:rsidRPr="00621E9F">
        <w:rPr>
          <w:rFonts w:ascii="Arial" w:hAnsi="Arial" w:cs="Arial"/>
          <w:b/>
          <w:bCs/>
          <w:sz w:val="24"/>
          <w:szCs w:val="24"/>
        </w:rPr>
        <w:t>ao inserir um novo registro</w:t>
      </w:r>
      <w:r>
        <w:rPr>
          <w:rFonts w:ascii="Arial" w:hAnsi="Arial" w:cs="Arial"/>
          <w:sz w:val="24"/>
          <w:szCs w:val="24"/>
        </w:rPr>
        <w:t xml:space="preserve"> a informação que será </w:t>
      </w:r>
      <w:r w:rsidRPr="00621E9F">
        <w:rPr>
          <w:rFonts w:ascii="Arial" w:hAnsi="Arial" w:cs="Arial"/>
          <w:b/>
          <w:bCs/>
          <w:sz w:val="24"/>
          <w:szCs w:val="24"/>
        </w:rPr>
        <w:t xml:space="preserve">atribuída aquela coluna </w:t>
      </w:r>
      <w:r>
        <w:rPr>
          <w:rFonts w:ascii="Arial" w:hAnsi="Arial" w:cs="Arial"/>
          <w:sz w:val="24"/>
          <w:szCs w:val="24"/>
        </w:rPr>
        <w:t xml:space="preserve">será feita com base no </w:t>
      </w:r>
      <w:r w:rsidRPr="00621E9F">
        <w:rPr>
          <w:rFonts w:ascii="Arial" w:hAnsi="Arial" w:cs="Arial"/>
          <w:b/>
          <w:bCs/>
          <w:sz w:val="24"/>
          <w:szCs w:val="24"/>
        </w:rPr>
        <w:t>último valor inserido + 1</w:t>
      </w:r>
      <w:r>
        <w:rPr>
          <w:rFonts w:ascii="Arial" w:hAnsi="Arial" w:cs="Arial"/>
          <w:sz w:val="24"/>
          <w:szCs w:val="24"/>
        </w:rPr>
        <w:t>.</w:t>
      </w:r>
    </w:p>
    <w:p w14:paraId="04229820" w14:textId="77777777" w:rsidR="00DC0B82" w:rsidRDefault="00DC0B82">
      <w:pPr>
        <w:rPr>
          <w:rFonts w:ascii="Arial" w:hAnsi="Arial" w:cs="Arial"/>
          <w:sz w:val="24"/>
          <w:szCs w:val="24"/>
        </w:rPr>
      </w:pPr>
    </w:p>
    <w:p w14:paraId="73DF3B8C" w14:textId="25AA0F81" w:rsidR="00DC0B82" w:rsidRDefault="00DC0B82" w:rsidP="007C3F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descricao_tecnica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cricao_tecnica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TEX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rodutos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1837819" w14:textId="3C2BBB57" w:rsid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d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ve estrangeira.</w:t>
      </w:r>
    </w:p>
    <w:p w14:paraId="58BBA427" w14:textId="77777777" w:rsidR="00DC0B82" w:rsidRP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</w:p>
    <w:p w14:paraId="38AF1856" w14:textId="616AF073" w:rsidR="00DC0B82" w:rsidRPr="00DC0B82" w:rsidRDefault="00DC0B82" w:rsidP="00DC0B82">
      <w:pPr>
        <w:rPr>
          <w:rFonts w:ascii="Arial" w:hAnsi="Arial" w:cs="Arial"/>
          <w:sz w:val="24"/>
          <w:szCs w:val="24"/>
          <w:u w:val="single"/>
        </w:rPr>
      </w:pPr>
      <w:r w:rsidRPr="00DC0B82">
        <w:rPr>
          <w:rFonts w:ascii="Arial" w:hAnsi="Arial" w:cs="Arial"/>
          <w:sz w:val="24"/>
          <w:szCs w:val="24"/>
          <w:u w:val="single"/>
        </w:rPr>
        <w:t>Cria tabela descrições técnicas;</w:t>
      </w:r>
    </w:p>
    <w:p w14:paraId="3C06CD35" w14:textId="0F919240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Id da descrição</w:t>
      </w:r>
      <w:r>
        <w:rPr>
          <w:rFonts w:ascii="Arial" w:hAnsi="Arial" w:cs="Arial"/>
          <w:sz w:val="24"/>
          <w:szCs w:val="24"/>
        </w:rPr>
        <w:t xml:space="preserve"> – tipo: </w:t>
      </w:r>
      <w:r w:rsidRPr="00DC0B82">
        <w:rPr>
          <w:rFonts w:ascii="Arial" w:hAnsi="Arial" w:cs="Arial"/>
          <w:b/>
          <w:bCs/>
          <w:sz w:val="24"/>
          <w:szCs w:val="24"/>
        </w:rPr>
        <w:t>numérica inteiro</w:t>
      </w:r>
      <w:r>
        <w:rPr>
          <w:rFonts w:ascii="Arial" w:hAnsi="Arial" w:cs="Arial"/>
          <w:sz w:val="24"/>
          <w:szCs w:val="24"/>
        </w:rPr>
        <w:t xml:space="preserve">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primary</w:t>
      </w:r>
      <w:proofErr w:type="spellEnd"/>
      <w:r w:rsidRPr="00DC0B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DC0B82">
        <w:rPr>
          <w:rFonts w:ascii="Arial" w:hAnsi="Arial" w:cs="Arial"/>
          <w:b/>
          <w:bCs/>
          <w:sz w:val="24"/>
          <w:szCs w:val="24"/>
        </w:rPr>
        <w:t>auto incrementável</w:t>
      </w:r>
      <w:r>
        <w:rPr>
          <w:rFonts w:ascii="Arial" w:hAnsi="Arial" w:cs="Arial"/>
          <w:sz w:val="24"/>
          <w:szCs w:val="24"/>
        </w:rPr>
        <w:t>;</w:t>
      </w:r>
    </w:p>
    <w:p w14:paraId="6255E99A" w14:textId="73A44DCE" w:rsidR="00DC0B82" w:rsidRDefault="00DC0B82" w:rsidP="00DC0B82">
      <w:pPr>
        <w:rPr>
          <w:rFonts w:ascii="Arial" w:hAnsi="Arial" w:cs="Arial"/>
          <w:sz w:val="24"/>
          <w:szCs w:val="24"/>
        </w:rPr>
      </w:pPr>
      <w:proofErr w:type="spellStart"/>
      <w:r w:rsidRPr="00DC0B82"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DC0B82">
        <w:rPr>
          <w:rFonts w:ascii="Arial" w:hAnsi="Arial" w:cs="Arial"/>
          <w:b/>
          <w:bCs/>
          <w:sz w:val="24"/>
          <w:szCs w:val="24"/>
        </w:rPr>
        <w:t>relaciona tabela</w:t>
      </w:r>
      <w:r>
        <w:rPr>
          <w:rFonts w:ascii="Arial" w:hAnsi="Arial" w:cs="Arial"/>
          <w:sz w:val="24"/>
          <w:szCs w:val="24"/>
        </w:rPr>
        <w:t xml:space="preserve"> com os registr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pois </w:t>
      </w:r>
      <w:proofErr w:type="spellStart"/>
      <w:r>
        <w:rPr>
          <w:rFonts w:ascii="Arial" w:hAnsi="Arial" w:cs="Arial"/>
          <w:sz w:val="24"/>
          <w:szCs w:val="24"/>
        </w:rPr>
        <w:t>debe</w:t>
      </w:r>
      <w:proofErr w:type="spellEnd"/>
      <w:r>
        <w:rPr>
          <w:rFonts w:ascii="Arial" w:hAnsi="Arial" w:cs="Arial"/>
          <w:sz w:val="24"/>
          <w:szCs w:val="24"/>
        </w:rPr>
        <w:t xml:space="preserve"> ser compatível com a chave que está sendo importada para a tabela, não pode ser vazia, pois toda descrição técnica precisa de um produto;</w:t>
      </w:r>
    </w:p>
    <w:p w14:paraId="5A3FE6EF" w14:textId="608B5057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Descrição técnic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(texto da descrição ficará aqui)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>;</w:t>
      </w:r>
    </w:p>
    <w:p w14:paraId="3867E735" w14:textId="77777777" w:rsidR="00A52FAE" w:rsidRDefault="00A52FAE" w:rsidP="00DC0B82">
      <w:pPr>
        <w:rPr>
          <w:rFonts w:ascii="Arial" w:hAnsi="Arial" w:cs="Arial"/>
          <w:sz w:val="24"/>
          <w:szCs w:val="24"/>
        </w:rPr>
      </w:pPr>
    </w:p>
    <w:p w14:paraId="69ECEFC7" w14:textId="6922CAC3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FOREIGN KEY () – espera um parâmetro que é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o nome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a coluna dentro da tabel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que será utilizada como chave estrangeira.</w:t>
      </w:r>
    </w:p>
    <w:p w14:paraId="063FE86C" w14:textId="60669F65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FERENCES &lt;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abelaorigem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&gt; () – entre parênteses será colocado o camp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primar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ke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3BF1372A" w14:textId="77777777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3AB0C9" w14:textId="559CE9FB" w:rsidR="00020BC8" w:rsidRDefault="00A52FAE" w:rsidP="00DC0B82">
      <w:pPr>
        <w:rPr>
          <w:rFonts w:ascii="Arial" w:hAnsi="Arial" w:cs="Arial"/>
          <w:sz w:val="24"/>
          <w:szCs w:val="24"/>
        </w:rPr>
      </w:pPr>
      <w:r w:rsidRPr="00A52FAE">
        <w:rPr>
          <w:rFonts w:ascii="Arial" w:hAnsi="Arial" w:cs="Arial"/>
          <w:i/>
          <w:iCs/>
          <w:sz w:val="24"/>
          <w:szCs w:val="24"/>
        </w:rPr>
        <w:t>FOREIGN KEY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REFERENCE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b_produto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– utilizando como </w:t>
      </w:r>
      <w:r w:rsidRPr="00286973">
        <w:rPr>
          <w:rFonts w:ascii="Arial" w:hAnsi="Arial" w:cs="Arial"/>
          <w:b/>
          <w:bCs/>
          <w:sz w:val="24"/>
          <w:szCs w:val="24"/>
        </w:rPr>
        <w:t>referência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imaryKey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286973">
        <w:rPr>
          <w:rFonts w:ascii="Arial" w:hAnsi="Arial" w:cs="Arial"/>
          <w:b/>
          <w:bCs/>
          <w:sz w:val="24"/>
          <w:szCs w:val="24"/>
        </w:rPr>
        <w:t xml:space="preserve">da tabela 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286973">
        <w:rPr>
          <w:rFonts w:ascii="Arial" w:hAnsi="Arial" w:cs="Arial"/>
          <w:b/>
          <w:bCs/>
          <w:sz w:val="24"/>
          <w:szCs w:val="24"/>
        </w:rPr>
        <w:t xml:space="preserve"> </w:t>
      </w:r>
      <w:r w:rsidR="00286973">
        <w:rPr>
          <w:rFonts w:ascii="Arial" w:hAnsi="Arial" w:cs="Arial"/>
          <w:sz w:val="24"/>
          <w:szCs w:val="24"/>
        </w:rPr>
        <w:t>para a tabela (</w:t>
      </w:r>
      <w:proofErr w:type="spellStart"/>
      <w:r w:rsidR="00286973">
        <w:rPr>
          <w:rFonts w:ascii="Arial" w:hAnsi="Arial" w:cs="Arial"/>
          <w:sz w:val="24"/>
          <w:szCs w:val="24"/>
        </w:rPr>
        <w:t>tb_descricoes_tecnicas</w:t>
      </w:r>
      <w:proofErr w:type="spellEnd"/>
      <w:r w:rsidR="00286973">
        <w:rPr>
          <w:rFonts w:ascii="Arial" w:hAnsi="Arial" w:cs="Arial"/>
          <w:sz w:val="24"/>
          <w:szCs w:val="24"/>
        </w:rPr>
        <w:t>) como chave estrangeira (</w:t>
      </w:r>
      <w:proofErr w:type="spellStart"/>
      <w:r w:rsidR="00286973">
        <w:rPr>
          <w:rFonts w:ascii="Arial" w:hAnsi="Arial" w:cs="Arial"/>
          <w:sz w:val="24"/>
          <w:szCs w:val="24"/>
        </w:rPr>
        <w:t>id_produto</w:t>
      </w:r>
      <w:proofErr w:type="spellEnd"/>
      <w:r w:rsidR="00286973">
        <w:rPr>
          <w:rFonts w:ascii="Arial" w:hAnsi="Arial" w:cs="Arial"/>
          <w:sz w:val="24"/>
          <w:szCs w:val="24"/>
        </w:rPr>
        <w:t>).</w:t>
      </w:r>
    </w:p>
    <w:p w14:paraId="643601F7" w14:textId="08C74319" w:rsidR="00020BC8" w:rsidRDefault="00020BC8" w:rsidP="00DC0B82">
      <w:pPr>
        <w:rPr>
          <w:rFonts w:ascii="Arial" w:hAnsi="Arial" w:cs="Arial"/>
          <w:b/>
          <w:bCs/>
          <w:sz w:val="28"/>
          <w:szCs w:val="28"/>
        </w:rPr>
      </w:pPr>
      <w:r w:rsidRPr="00020BC8">
        <w:rPr>
          <w:rFonts w:ascii="Arial" w:hAnsi="Arial" w:cs="Arial"/>
          <w:b/>
          <w:bCs/>
          <w:sz w:val="28"/>
          <w:szCs w:val="28"/>
        </w:rPr>
        <w:lastRenderedPageBreak/>
        <w:t xml:space="preserve">A chave </w:t>
      </w:r>
      <w:proofErr w:type="spellStart"/>
      <w:r w:rsidRPr="00020BC8">
        <w:rPr>
          <w:rFonts w:ascii="Arial" w:hAnsi="Arial" w:cs="Arial"/>
          <w:b/>
          <w:bCs/>
          <w:sz w:val="28"/>
          <w:szCs w:val="28"/>
        </w:rPr>
        <w:t>estrangeir</w:t>
      </w:r>
      <w:proofErr w:type="spellEnd"/>
      <w:r w:rsidRPr="00020BC8">
        <w:rPr>
          <w:rFonts w:ascii="Arial" w:hAnsi="Arial" w:cs="Arial"/>
          <w:b/>
          <w:bCs/>
          <w:sz w:val="28"/>
          <w:szCs w:val="28"/>
        </w:rPr>
        <w:t xml:space="preserve"> não precisa ter o mesmo nome da chave primária de referência.</w:t>
      </w:r>
    </w:p>
    <w:p w14:paraId="228A45CD" w14:textId="77777777" w:rsidR="005A0D71" w:rsidRDefault="005A0D71" w:rsidP="00DC0B82">
      <w:pPr>
        <w:rPr>
          <w:rFonts w:ascii="Arial" w:hAnsi="Arial" w:cs="Arial"/>
          <w:b/>
          <w:bCs/>
          <w:sz w:val="28"/>
          <w:szCs w:val="28"/>
        </w:rPr>
      </w:pPr>
    </w:p>
    <w:p w14:paraId="1C0F344B" w14:textId="7AFE3F5E" w:rsidR="005A0D71" w:rsidRDefault="005A0D71" w:rsidP="00DC0B82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elas:</w:t>
      </w:r>
    </w:p>
    <w:p w14:paraId="40D63DC1" w14:textId="08001695" w:rsidR="0014508A" w:rsidRPr="0014508A" w:rsidRDefault="0014508A" w:rsidP="00DC0B8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4CB2695" w14:textId="2A07D961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produto, valor) VALUES ('Notebook Dell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Ultrafino Intel Core i7, 16GB RAM e 240GB SSD', 3500.00);</w:t>
      </w:r>
    </w:p>
    <w:p w14:paraId="43DDBCD1" w14:textId="0DD11B0F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LED 40" Samsung Full HD 2 HDMI 1 USB Wi-Fi Integrado', 1475.54);</w:t>
      </w:r>
    </w:p>
    <w:p w14:paraId="46F5B470" w14:textId="5F990E94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Smartphone LG K10 Dual Chip Android 7.0 4G Wi-Fi Câmera de 13MP', 629.99);</w:t>
      </w:r>
    </w:p>
    <w:p w14:paraId="5B180494" w14:textId="77777777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18C6BFFC" w14:textId="218C4788" w:rsidR="0014508A" w:rsidRPr="0014508A" w:rsidRDefault="0014508A" w:rsidP="0014508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descricoes_tecnica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71596B6" w14:textId="0A2B2A4B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1, 'O nov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Dell oferece um design elegante e tela infinita que amplia seus sentidos, mantendo a sofisticação e medidas compactas...');</w:t>
      </w:r>
    </w:p>
    <w:p w14:paraId="399C1452" w14:textId="350240BC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2, 'A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da Samsung possui tela de 40" e oferece resolução Full HD, imagens duas vezes melhores que TVs HDs padrão...');</w:t>
      </w:r>
    </w:p>
    <w:p w14:paraId="76B756BF" w14:textId="33C4586B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) VALUES (3, 'Saia da mesmice. O smartphone LG está mais divertido, rápido, fácil, cheio de selfies e com tela HD de incríveis 5,3"...');</w:t>
      </w:r>
    </w:p>
    <w:sectPr w:rsidR="005A0D71" w:rsidRPr="005A0D71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15805"/>
    <w:rsid w:val="00020BC8"/>
    <w:rsid w:val="00024CB2"/>
    <w:rsid w:val="00057B94"/>
    <w:rsid w:val="00064C30"/>
    <w:rsid w:val="000761DE"/>
    <w:rsid w:val="000867C1"/>
    <w:rsid w:val="000B45DE"/>
    <w:rsid w:val="000C21A5"/>
    <w:rsid w:val="00140BD9"/>
    <w:rsid w:val="0014508A"/>
    <w:rsid w:val="001576B3"/>
    <w:rsid w:val="00161B51"/>
    <w:rsid w:val="0018356D"/>
    <w:rsid w:val="00192D94"/>
    <w:rsid w:val="001A20A2"/>
    <w:rsid w:val="001A21D5"/>
    <w:rsid w:val="001A2A3D"/>
    <w:rsid w:val="001A6609"/>
    <w:rsid w:val="001A660C"/>
    <w:rsid w:val="001C2AA3"/>
    <w:rsid w:val="001C342E"/>
    <w:rsid w:val="001C4FD7"/>
    <w:rsid w:val="001D0787"/>
    <w:rsid w:val="001E1E5F"/>
    <w:rsid w:val="002121B5"/>
    <w:rsid w:val="00212780"/>
    <w:rsid w:val="00215631"/>
    <w:rsid w:val="002411AE"/>
    <w:rsid w:val="0026742F"/>
    <w:rsid w:val="00273EC6"/>
    <w:rsid w:val="00286973"/>
    <w:rsid w:val="00302982"/>
    <w:rsid w:val="003112EF"/>
    <w:rsid w:val="00320F2B"/>
    <w:rsid w:val="00341A2C"/>
    <w:rsid w:val="00342230"/>
    <w:rsid w:val="00356F95"/>
    <w:rsid w:val="003631E0"/>
    <w:rsid w:val="00367F92"/>
    <w:rsid w:val="003839F0"/>
    <w:rsid w:val="00391518"/>
    <w:rsid w:val="00394447"/>
    <w:rsid w:val="003A27AD"/>
    <w:rsid w:val="003D6612"/>
    <w:rsid w:val="003E0F72"/>
    <w:rsid w:val="003F357B"/>
    <w:rsid w:val="0040017F"/>
    <w:rsid w:val="004136DF"/>
    <w:rsid w:val="00430A74"/>
    <w:rsid w:val="004339A3"/>
    <w:rsid w:val="00441F1A"/>
    <w:rsid w:val="00447270"/>
    <w:rsid w:val="00461686"/>
    <w:rsid w:val="00474EA7"/>
    <w:rsid w:val="004764C6"/>
    <w:rsid w:val="00497738"/>
    <w:rsid w:val="004B31C8"/>
    <w:rsid w:val="004C3538"/>
    <w:rsid w:val="004C5A7F"/>
    <w:rsid w:val="004E65FD"/>
    <w:rsid w:val="0051110A"/>
    <w:rsid w:val="00514BD9"/>
    <w:rsid w:val="005206D8"/>
    <w:rsid w:val="00521E31"/>
    <w:rsid w:val="00535D2F"/>
    <w:rsid w:val="00535EA7"/>
    <w:rsid w:val="00542BCE"/>
    <w:rsid w:val="005518CC"/>
    <w:rsid w:val="0056149D"/>
    <w:rsid w:val="005625E6"/>
    <w:rsid w:val="00580899"/>
    <w:rsid w:val="00580BA9"/>
    <w:rsid w:val="005A0D71"/>
    <w:rsid w:val="005C4F06"/>
    <w:rsid w:val="005C53B8"/>
    <w:rsid w:val="005E0B35"/>
    <w:rsid w:val="005E15E7"/>
    <w:rsid w:val="005E4A24"/>
    <w:rsid w:val="0061090E"/>
    <w:rsid w:val="00621E9F"/>
    <w:rsid w:val="00622AE9"/>
    <w:rsid w:val="006513DA"/>
    <w:rsid w:val="0067377C"/>
    <w:rsid w:val="00675250"/>
    <w:rsid w:val="006948AB"/>
    <w:rsid w:val="006957E1"/>
    <w:rsid w:val="0069592A"/>
    <w:rsid w:val="006A0D2E"/>
    <w:rsid w:val="006A4532"/>
    <w:rsid w:val="006A4897"/>
    <w:rsid w:val="006D52C3"/>
    <w:rsid w:val="006E09A7"/>
    <w:rsid w:val="006E703B"/>
    <w:rsid w:val="006E771D"/>
    <w:rsid w:val="006F6B2A"/>
    <w:rsid w:val="00720F09"/>
    <w:rsid w:val="0079508C"/>
    <w:rsid w:val="00795C6F"/>
    <w:rsid w:val="007C3740"/>
    <w:rsid w:val="007C3F0A"/>
    <w:rsid w:val="007C5056"/>
    <w:rsid w:val="007F5406"/>
    <w:rsid w:val="007F5F10"/>
    <w:rsid w:val="007F7ECF"/>
    <w:rsid w:val="00815E89"/>
    <w:rsid w:val="0084344D"/>
    <w:rsid w:val="00843E63"/>
    <w:rsid w:val="008455FA"/>
    <w:rsid w:val="008571F1"/>
    <w:rsid w:val="008613B4"/>
    <w:rsid w:val="00891180"/>
    <w:rsid w:val="0089396B"/>
    <w:rsid w:val="008A294E"/>
    <w:rsid w:val="008A4840"/>
    <w:rsid w:val="008C0CAE"/>
    <w:rsid w:val="008D535E"/>
    <w:rsid w:val="008D5A8C"/>
    <w:rsid w:val="008F5260"/>
    <w:rsid w:val="00917DF4"/>
    <w:rsid w:val="009362B2"/>
    <w:rsid w:val="00936A09"/>
    <w:rsid w:val="00936E8D"/>
    <w:rsid w:val="00951B8B"/>
    <w:rsid w:val="00966820"/>
    <w:rsid w:val="00966D37"/>
    <w:rsid w:val="0096790E"/>
    <w:rsid w:val="00974DF7"/>
    <w:rsid w:val="009A2117"/>
    <w:rsid w:val="009C5C78"/>
    <w:rsid w:val="009D4710"/>
    <w:rsid w:val="00A02AD6"/>
    <w:rsid w:val="00A25F67"/>
    <w:rsid w:val="00A37204"/>
    <w:rsid w:val="00A52FAE"/>
    <w:rsid w:val="00A623A3"/>
    <w:rsid w:val="00AB38C3"/>
    <w:rsid w:val="00AB53B6"/>
    <w:rsid w:val="00AD07F0"/>
    <w:rsid w:val="00AE044C"/>
    <w:rsid w:val="00B14F8A"/>
    <w:rsid w:val="00B60984"/>
    <w:rsid w:val="00B70474"/>
    <w:rsid w:val="00BA0850"/>
    <w:rsid w:val="00BA3DCB"/>
    <w:rsid w:val="00BA75CF"/>
    <w:rsid w:val="00BF4C66"/>
    <w:rsid w:val="00BF7FAF"/>
    <w:rsid w:val="00C0056D"/>
    <w:rsid w:val="00C036C9"/>
    <w:rsid w:val="00C10F79"/>
    <w:rsid w:val="00C258FA"/>
    <w:rsid w:val="00C26399"/>
    <w:rsid w:val="00C412E4"/>
    <w:rsid w:val="00C42010"/>
    <w:rsid w:val="00C47E7E"/>
    <w:rsid w:val="00C56832"/>
    <w:rsid w:val="00C56CDA"/>
    <w:rsid w:val="00C6108D"/>
    <w:rsid w:val="00C82479"/>
    <w:rsid w:val="00C91EA5"/>
    <w:rsid w:val="00CB3F20"/>
    <w:rsid w:val="00CD040B"/>
    <w:rsid w:val="00CD11D0"/>
    <w:rsid w:val="00CE3D21"/>
    <w:rsid w:val="00D237B6"/>
    <w:rsid w:val="00D27A42"/>
    <w:rsid w:val="00D54954"/>
    <w:rsid w:val="00D66B07"/>
    <w:rsid w:val="00D673B6"/>
    <w:rsid w:val="00D73E0C"/>
    <w:rsid w:val="00D8224B"/>
    <w:rsid w:val="00D9481E"/>
    <w:rsid w:val="00DC0B82"/>
    <w:rsid w:val="00DC404A"/>
    <w:rsid w:val="00DC6044"/>
    <w:rsid w:val="00DD58AD"/>
    <w:rsid w:val="00DF0645"/>
    <w:rsid w:val="00E01698"/>
    <w:rsid w:val="00E325D0"/>
    <w:rsid w:val="00E37B09"/>
    <w:rsid w:val="00E417D6"/>
    <w:rsid w:val="00E43A02"/>
    <w:rsid w:val="00E555DE"/>
    <w:rsid w:val="00E953F9"/>
    <w:rsid w:val="00E965D0"/>
    <w:rsid w:val="00EA27B1"/>
    <w:rsid w:val="00EB5C36"/>
    <w:rsid w:val="00EC0F56"/>
    <w:rsid w:val="00EE0368"/>
    <w:rsid w:val="00EF2439"/>
    <w:rsid w:val="00F24E43"/>
    <w:rsid w:val="00F42272"/>
    <w:rsid w:val="00F73FD1"/>
    <w:rsid w:val="00F83936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0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  <w:style w:type="character" w:customStyle="1" w:styleId="cm-bracket">
    <w:name w:val="cm-bracket"/>
    <w:basedOn w:val="Fontepargpadro"/>
    <w:rsid w:val="00342230"/>
  </w:style>
  <w:style w:type="character" w:customStyle="1" w:styleId="cm-type">
    <w:name w:val="cm-type"/>
    <w:basedOn w:val="Fontepargpadro"/>
    <w:rsid w:val="00DC0B82"/>
  </w:style>
  <w:style w:type="character" w:customStyle="1" w:styleId="cm-atom">
    <w:name w:val="cm-atom"/>
    <w:basedOn w:val="Fontepargpadro"/>
    <w:rsid w:val="00DC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63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16" Type="http://schemas.openxmlformats.org/officeDocument/2006/relationships/customXml" Target="ink/ink3.xml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37" Type="http://schemas.openxmlformats.org/officeDocument/2006/relationships/image" Target="media/image20.png"/><Relationship Id="rId53" Type="http://schemas.openxmlformats.org/officeDocument/2006/relationships/image" Target="media/image29.png"/><Relationship Id="rId58" Type="http://schemas.openxmlformats.org/officeDocument/2006/relationships/image" Target="media/image31.png"/><Relationship Id="rId74" Type="http://schemas.openxmlformats.org/officeDocument/2006/relationships/hyperlink" Target="http://localhost/phpmyadmin/url.php?url=https://dev.mysql.com/doc/refman/8.0/en/select.html" TargetMode="External"/><Relationship Id="rId79" Type="http://schemas.openxmlformats.org/officeDocument/2006/relationships/image" Target="media/image38.png"/><Relationship Id="rId102" Type="http://schemas.openxmlformats.org/officeDocument/2006/relationships/hyperlink" Target="http://localhost/phpmyadmin/url.php?url=https://dev.mysql.com/doc/refman/8.0/en/aggregate-functions.html%23function_min" TargetMode="External"/><Relationship Id="rId123" Type="http://schemas.openxmlformats.org/officeDocument/2006/relationships/hyperlink" Target="http://localhost/phpmyadmin/url.php?url=https://dev.mysql.com/doc/refman/8.0/en/set.html" TargetMode="External"/><Relationship Id="rId128" Type="http://schemas.openxmlformats.org/officeDocument/2006/relationships/hyperlink" Target="http://localhost/phpmyadmin/url.php?url=https://dev.mysql.com/doc/refman/8.0/en/logical-operators.html%23operator_an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95" Type="http://schemas.openxmlformats.org/officeDocument/2006/relationships/image" Target="media/image48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hyperlink" Target="http://localhost/phpmyadmin/url.php?url=https://dev.mysql.com/doc/refman/8.0/en/select.html" TargetMode="External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image" Target="media/image63.png"/><Relationship Id="rId118" Type="http://schemas.openxmlformats.org/officeDocument/2006/relationships/image" Target="media/image68.png"/><Relationship Id="rId134" Type="http://schemas.openxmlformats.org/officeDocument/2006/relationships/fontTable" Target="fontTable.xml"/><Relationship Id="rId80" Type="http://schemas.openxmlformats.org/officeDocument/2006/relationships/hyperlink" Target="http://localhost/phpmyadmin/url.php?url=https://dev.mysql.com/doc/refman/8.0/en/select.html" TargetMode="External"/><Relationship Id="rId85" Type="http://schemas.openxmlformats.org/officeDocument/2006/relationships/image" Target="media/image40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124" Type="http://schemas.openxmlformats.org/officeDocument/2006/relationships/image" Target="media/image72.png"/><Relationship Id="rId129" Type="http://schemas.openxmlformats.org/officeDocument/2006/relationships/hyperlink" Target="http://localhost/phpmyadmin/url.php?url=https://dev.mysql.com/doc/refman/8.0/en/create-table.html" TargetMode="External"/><Relationship Id="rId54" Type="http://schemas.openxmlformats.org/officeDocument/2006/relationships/hyperlink" Target="http://localhost/phpmyadmin/url.php?url=https://dev.mysql.com/doc/refman/8.0/en/select.html" TargetMode="External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64.png"/><Relationship Id="rId119" Type="http://schemas.openxmlformats.org/officeDocument/2006/relationships/image" Target="media/image69.png"/><Relationship Id="rId44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86" Type="http://schemas.openxmlformats.org/officeDocument/2006/relationships/image" Target="media/image41.png"/><Relationship Id="rId130" Type="http://schemas.openxmlformats.org/officeDocument/2006/relationships/hyperlink" Target="http://localhost/phpmyadmin/url.php?url=https://dev.mysql.com/doc/refman/8.0/en/create-table.html" TargetMode="External"/><Relationship Id="rId135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image" Target="media/image60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104" Type="http://schemas.openxmlformats.org/officeDocument/2006/relationships/image" Target="media/image55.png"/><Relationship Id="rId120" Type="http://schemas.openxmlformats.org/officeDocument/2006/relationships/image" Target="media/image70.png"/><Relationship Id="rId125" Type="http://schemas.openxmlformats.org/officeDocument/2006/relationships/image" Target="media/image73.png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110" Type="http://schemas.openxmlformats.org/officeDocument/2006/relationships/image" Target="media/image61.png"/><Relationship Id="rId115" Type="http://schemas.openxmlformats.org/officeDocument/2006/relationships/image" Target="media/image65.png"/><Relationship Id="rId131" Type="http://schemas.openxmlformats.org/officeDocument/2006/relationships/hyperlink" Target="http://localhost/phpmyadmin/url.php?url=https://dev.mysql.com/doc/refman/8.0/en/logical-operators.html%23operator_not" TargetMode="External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hyperlink" Target="http://localhost/phpmyadmin/url.php?url=https://dev.mysql.com/doc/refman/8.0/en/delete.html" TargetMode="Externa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hyperlink" Target="https://generatedata.com/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116" Type="http://schemas.openxmlformats.org/officeDocument/2006/relationships/image" Target="media/image66.png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62" Type="http://schemas.openxmlformats.org/officeDocument/2006/relationships/image" Target="media/image32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111" Type="http://schemas.openxmlformats.org/officeDocument/2006/relationships/customXml" Target="ink/ink12.xml"/><Relationship Id="rId132" Type="http://schemas.openxmlformats.org/officeDocument/2006/relationships/hyperlink" Target="http://localhost/phpmyadmin/url.php?url=https://dev.mysql.com/doc/refman/8.0/en/logical-operators.html%23operator_not" TargetMode="External"/><Relationship Id="rId15" Type="http://schemas.openxmlformats.org/officeDocument/2006/relationships/image" Target="media/image6.png"/><Relationship Id="rId36" Type="http://schemas.openxmlformats.org/officeDocument/2006/relationships/customXml" Target="ink/ink10.xm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image" Target="media/image57.png"/><Relationship Id="rId127" Type="http://schemas.openxmlformats.org/officeDocument/2006/relationships/hyperlink" Target="http://localhost/phpmyadmin/url.php?url=https://dev.mysql.com/doc/refman/8.0/en/comparison-operators.html%23function_in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52" Type="http://schemas.openxmlformats.org/officeDocument/2006/relationships/hyperlink" Target="http://localhost/phpmyadmin/url.php?url=https://dev.mysql.com/doc/refman/8.0/en/select.html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hyperlink" Target="http://localhost/phpmyadmin/url.php?url=https://dev.mysql.com/doc/refman/8.0/en/select.html" TargetMode="External"/><Relationship Id="rId122" Type="http://schemas.openxmlformats.org/officeDocument/2006/relationships/hyperlink" Target="http://localhost/phpmyadmin/url.php?url=https://dev.mysql.com/doc/refman/8.0/en/upda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3.png"/><Relationship Id="rId47" Type="http://schemas.openxmlformats.org/officeDocument/2006/relationships/image" Target="media/image26.png"/><Relationship Id="rId68" Type="http://schemas.openxmlformats.org/officeDocument/2006/relationships/image" Target="media/image34.png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image" Target="media/image62.png"/><Relationship Id="rId133" Type="http://schemas.openxmlformats.org/officeDocument/2006/relationships/hyperlink" Target="http://localhost/phpmyadmin/url.php?url=https://dev.mysql.com/doc/refman/8.0/en/logical-operators.html%23operator_n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3T17:53:0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296 24575,'4'0'0,"1"0"0,-1 0 0,1 1 0,-1-1 0,0 1 0,1 0 0,-1 1 0,0-1 0,0 1 0,0 0 0,0-1 0,0 2 0,0-1 0,0 0 0,-1 1 0,1 0 0,2 3 0,-1-1 0,-1 1 0,0-1 0,0 1 0,0 0 0,-1 0 0,0 1 0,0-1 0,-1 1 0,4 13 0,-1 10 0,-2-1 0,0 2 0,-2-1 0,-3 33 0,1-37 0,1 112 0,-3 82 0,0-200 0,-1 0 0,-12 36 0,9-37 0,2 1 0,-6 37 0,-1 23 0,-2 23 0,11-79 0,0 0 0,-2-1 0,-1 1 0,-15 39 0,10-32 0,-12 56 0,-8 47 0,19-92 0,2 0 0,2 1 0,-3 52 0,11-23 0,2 0 0,4 0 0,19 87 0,-12-68 0,-11-66 0,0-1 0,2 0 0,1 0 0,1 0 0,1 0 0,1-1 0,14 30 0,-17-46 0,1 0 0,0-1 0,0 0 0,0 0 0,0-1 0,1 1 0,0-1 0,0-1 0,1 1 0,11 4 0,-10-5 0,-1 0 0,1 1 0,-1 0 0,-1 1 0,1-1 0,-1 2 0,0-1 0,11 14 0,-14-16 0,0 0 0,-1 0 0,1 0 0,0 0 0,1-1 0,-1 1 0,1-1 0,0 0 0,-1-1 0,1 1 0,0-1 0,1 0 0,-1 0 0,0 0 0,1-1 0,-1 0 0,8 1 0,10 0 0,1-1 0,44-4 0,-12 0 0,-29 2 0,1-2 0,-1 0 0,0-2 0,0-1 0,0-1 0,-1-1 0,0-1 0,-1-1 0,0-2 0,38-23 0,-46 25 0,-1-1 0,-1 0 0,0-1 0,0-1 0,-1 0 0,-1-1 0,0-1 0,-1 0 0,-1 0 0,0-1 0,-1-1 0,-1 1 0,0-2 0,-1 1 0,-1-1 0,-1-1 0,-1 1 0,0-1 0,-1 0 0,-2 0 0,2-29 0,-1-535 0,-6 295 0,1 130 0,5-168 0,21 156 0,0-296 0,-25 383 0,-18-131 0,19 210 0,-1 1 0,1-1 0,-1 1 0,0-1 0,0 1 0,-1-1 0,1 1 0,-1 0 0,0-1 0,0 1 0,0 0 0,0 0 0,0 1 0,-1-1 0,1 0 0,-1 1 0,0-1 0,0 1 0,0 0 0,0 0 0,0 0 0,0 0 0,0 1 0,-1-1 0,1 1 0,-1 0 0,1 0 0,-1 0 0,1 0 0,-1 1 0,1-1 0,-1 1 0,0 0 0,-5 1 0,-13 0 0,0 2 0,0 1 0,0 0 0,-34 13 0,16-5 0,-165 24 0,93-7 0,-114 47 0,146-55 59,51-14-1483,3-1-54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40</Pages>
  <Words>5211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41</cp:revision>
  <dcterms:created xsi:type="dcterms:W3CDTF">2023-08-17T18:58:00Z</dcterms:created>
  <dcterms:modified xsi:type="dcterms:W3CDTF">2023-08-24T20:06:00Z</dcterms:modified>
</cp:coreProperties>
</file>